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C7F01" w14:textId="77777777" w:rsidR="00B005C7" w:rsidRDefault="00B005C7" w:rsidP="00B005C7"/>
    <w:p w14:paraId="00811472" w14:textId="77777777" w:rsidR="00B005C7" w:rsidRDefault="00B005C7" w:rsidP="00B005C7"/>
    <w:p w14:paraId="72FA0D09" w14:textId="77777777" w:rsidR="00B005C7" w:rsidRDefault="00B005C7" w:rsidP="00B005C7">
      <w:pPr>
        <w:spacing w:before="150" w:after="150" w:line="360" w:lineRule="auto"/>
      </w:pPr>
    </w:p>
    <w:p w14:paraId="7DD3183D" w14:textId="77777777" w:rsidR="00F2455D" w:rsidRDefault="00B005C7" w:rsidP="00B005C7">
      <w:pPr>
        <w:spacing w:after="0" w:line="360" w:lineRule="auto"/>
        <w:rPr>
          <w:rFonts w:ascii="Arial" w:eastAsia="Calibri" w:hAnsi="Arial" w:cs="Arial"/>
          <w:b/>
          <w:color w:val="4F81BD" w:themeColor="accent1"/>
          <w:sz w:val="28"/>
          <w:szCs w:val="28"/>
        </w:rPr>
      </w:pPr>
      <w:r>
        <w:rPr>
          <w:rFonts w:ascii="Arial" w:eastAsia="Calibri" w:hAnsi="Arial" w:cs="Arial"/>
          <w:b/>
          <w:color w:val="4F81BD" w:themeColor="accent1"/>
          <w:sz w:val="28"/>
          <w:szCs w:val="28"/>
        </w:rPr>
        <w:t xml:space="preserve">Associate </w:t>
      </w:r>
      <w:r w:rsidR="00AC3BD9">
        <w:rPr>
          <w:rFonts w:ascii="Arial" w:eastAsia="Calibri" w:hAnsi="Arial" w:cs="Arial"/>
          <w:b/>
          <w:color w:val="4F81BD" w:themeColor="accent1"/>
          <w:sz w:val="28"/>
          <w:szCs w:val="28"/>
        </w:rPr>
        <w:t xml:space="preserve">/ Student </w:t>
      </w:r>
      <w:r w:rsidR="00F2455D">
        <w:rPr>
          <w:rFonts w:ascii="Arial" w:eastAsia="Calibri" w:hAnsi="Arial" w:cs="Arial"/>
          <w:b/>
          <w:color w:val="4F81BD" w:themeColor="accent1"/>
          <w:sz w:val="28"/>
          <w:szCs w:val="28"/>
        </w:rPr>
        <w:t>Membership</w:t>
      </w:r>
      <w:r w:rsidRPr="00575FA6">
        <w:rPr>
          <w:rFonts w:ascii="Arial" w:eastAsia="Calibri" w:hAnsi="Arial" w:cs="Arial"/>
          <w:b/>
          <w:color w:val="4F81BD" w:themeColor="accent1"/>
          <w:sz w:val="28"/>
          <w:szCs w:val="28"/>
        </w:rPr>
        <w:t xml:space="preserve"> Application Form</w:t>
      </w:r>
      <w:r w:rsidR="00F2455D">
        <w:rPr>
          <w:rFonts w:ascii="Arial" w:eastAsia="Calibri" w:hAnsi="Arial" w:cs="Arial"/>
          <w:b/>
          <w:color w:val="4F81BD" w:themeColor="accent1"/>
          <w:sz w:val="28"/>
          <w:szCs w:val="28"/>
        </w:rPr>
        <w:t>:</w:t>
      </w:r>
    </w:p>
    <w:p w14:paraId="2655DF36" w14:textId="77777777" w:rsidR="00B005C7" w:rsidRPr="00F2455D" w:rsidRDefault="00F2455D" w:rsidP="00B005C7">
      <w:pPr>
        <w:spacing w:after="0" w:line="360" w:lineRule="auto"/>
        <w:rPr>
          <w:rFonts w:ascii="Arial" w:eastAsia="Calibri" w:hAnsi="Arial" w:cs="Arial"/>
          <w:b/>
          <w:color w:val="4F81BD" w:themeColor="accent1"/>
          <w:sz w:val="28"/>
          <w:szCs w:val="28"/>
        </w:rPr>
      </w:pPr>
      <w:r>
        <w:rPr>
          <w:rFonts w:ascii="Arial" w:eastAsia="Calibri" w:hAnsi="Arial" w:cs="Arial"/>
          <w:b/>
          <w:color w:val="4F81BD" w:themeColor="accent1"/>
          <w:sz w:val="28"/>
          <w:szCs w:val="28"/>
        </w:rPr>
        <w:t>(</w:t>
      </w:r>
      <w:r w:rsidR="00AC3BD9">
        <w:rPr>
          <w:rFonts w:ascii="Arial" w:eastAsia="Calibri" w:hAnsi="Arial" w:cs="Arial"/>
          <w:b/>
          <w:color w:val="4F81BD" w:themeColor="accent1"/>
          <w:sz w:val="24"/>
          <w:szCs w:val="24"/>
        </w:rPr>
        <w:t>Non-</w:t>
      </w:r>
      <w:r w:rsidRPr="00F2455D">
        <w:rPr>
          <w:rFonts w:ascii="Arial" w:eastAsia="Calibri" w:hAnsi="Arial" w:cs="Arial"/>
          <w:b/>
          <w:color w:val="4F81BD" w:themeColor="accent1"/>
          <w:sz w:val="24"/>
          <w:szCs w:val="24"/>
        </w:rPr>
        <w:t>Voting Status</w:t>
      </w: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)</w:t>
      </w:r>
      <w:r w:rsidR="00B005C7" w:rsidRPr="00F2455D">
        <w:rPr>
          <w:rFonts w:ascii="Arial" w:eastAsia="Calibri" w:hAnsi="Arial" w:cs="Arial"/>
          <w:b/>
          <w:color w:val="4F81BD" w:themeColor="accent1"/>
          <w:sz w:val="24"/>
          <w:szCs w:val="24"/>
        </w:rPr>
        <w:t xml:space="preserve"> </w:t>
      </w:r>
    </w:p>
    <w:p w14:paraId="4760E89E" w14:textId="77777777" w:rsidR="00B005C7" w:rsidRDefault="00B005C7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6BC8D29B" w14:textId="77777777" w:rsidR="00F2455D" w:rsidRPr="003F0A05" w:rsidRDefault="00B005C7" w:rsidP="003F0A05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A – General Information</w:t>
      </w:r>
    </w:p>
    <w:p w14:paraId="12448304" w14:textId="77777777" w:rsidR="007820E7" w:rsidRDefault="007820E7" w:rsidP="003F0A0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7820E7">
        <w:rPr>
          <w:rFonts w:ascii="Arial" w:eastAsia="Times New Roman" w:hAnsi="Arial" w:cs="Arial"/>
          <w:sz w:val="24"/>
          <w:szCs w:val="24"/>
          <w:lang w:eastAsia="en-GB"/>
        </w:rPr>
        <w:t>Please complet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application form</w:t>
      </w:r>
      <w:r w:rsidRPr="007820E7">
        <w:rPr>
          <w:rFonts w:ascii="Arial" w:eastAsia="Times New Roman" w:hAnsi="Arial" w:cs="Arial"/>
          <w:sz w:val="24"/>
          <w:szCs w:val="24"/>
          <w:lang w:eastAsia="en-GB"/>
        </w:rPr>
        <w:t>, save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7820E7">
        <w:rPr>
          <w:rFonts w:ascii="Arial" w:eastAsia="Times New Roman" w:hAnsi="Arial" w:cs="Arial"/>
          <w:sz w:val="24"/>
          <w:szCs w:val="24"/>
          <w:lang w:eastAsia="en-GB"/>
        </w:rPr>
        <w:t xml:space="preserve"> and return with any relevant documents by email to: </w:t>
      </w:r>
      <w:hyperlink r:id="rId8" w:history="1">
        <w:r w:rsidRPr="007820E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dmin@isma.org.uk</w:t>
        </w:r>
      </w:hyperlink>
    </w:p>
    <w:p w14:paraId="6962E9EC" w14:textId="77777777" w:rsidR="007820E7" w:rsidRDefault="007820E7" w:rsidP="003F0A0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B4E8CA" w14:textId="77777777" w:rsidR="003F0A05" w:rsidRPr="003F0A05" w:rsidRDefault="007820E7" w:rsidP="003F0A0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so, p</w:t>
      </w:r>
      <w:r w:rsidR="003F0A05" w:rsidRPr="003F0A05">
        <w:rPr>
          <w:rFonts w:ascii="Arial" w:eastAsia="Times New Roman" w:hAnsi="Arial" w:cs="Arial"/>
          <w:sz w:val="24"/>
          <w:szCs w:val="24"/>
          <w:lang w:eastAsia="en-GB"/>
        </w:rPr>
        <w:t xml:space="preserve">lease download the following PDF’s to assist with your application: </w:t>
      </w:r>
    </w:p>
    <w:p w14:paraId="41534FFF" w14:textId="09CF2A4B" w:rsidR="003F0A05" w:rsidRPr="003F0A05" w:rsidRDefault="0023201C" w:rsidP="003F0A05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hyperlink r:id="rId9" w:history="1">
        <w:r w:rsidR="003F0A05" w:rsidRPr="00567FF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Definition of Stress</w:t>
        </w:r>
      </w:hyperlink>
    </w:p>
    <w:p w14:paraId="3430AF79" w14:textId="1E122397" w:rsidR="003F0A05" w:rsidRPr="003F0A05" w:rsidRDefault="0023201C" w:rsidP="003F0A05">
      <w:pPr>
        <w:numPr>
          <w:ilvl w:val="0"/>
          <w:numId w:val="8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hyperlink r:id="rId10" w:history="1">
        <w:r w:rsidR="003F0A05" w:rsidRPr="00567FF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rofessional Code of Conduct</w:t>
        </w:r>
      </w:hyperlink>
      <w:r w:rsidR="003F0A05" w:rsidRPr="003F0A0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AC87386" w14:textId="77777777" w:rsidR="00B97E0C" w:rsidRPr="00B63ABC" w:rsidRDefault="00B97E0C" w:rsidP="00B005C7">
      <w:pPr>
        <w:spacing w:after="0" w:line="360" w:lineRule="auto"/>
        <w:rPr>
          <w:rFonts w:ascii="Arial" w:eastAsia="Calibri" w:hAnsi="Arial" w:cs="Arial"/>
          <w:b/>
          <w:i/>
          <w:color w:val="4F81BD" w:themeColor="accent1"/>
          <w:sz w:val="24"/>
          <w:szCs w:val="24"/>
        </w:rPr>
      </w:pPr>
    </w:p>
    <w:p w14:paraId="0704A8DC" w14:textId="77777777" w:rsidR="00B005C7" w:rsidRPr="00043806" w:rsidRDefault="00B005C7" w:rsidP="00B005C7">
      <w:pPr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Contact details: </w:t>
      </w:r>
    </w:p>
    <w:p w14:paraId="58CEB6D8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 xml:space="preserve">Name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-2048511216"/>
          <w:placeholder>
            <w:docPart w:val="5C9636483CD64431A1A1C5EA21E83593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0D495BC8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>Email:</w:t>
      </w:r>
      <w:r w:rsidR="00DE3872" w:rsidRPr="00DE3872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630431326"/>
          <w:placeholder>
            <w:docPart w:val="A387B28BCB934048ABD4684D28BE6534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5252BCEE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>Telephone: Landline</w:t>
      </w:r>
      <w:r w:rsidR="00DE3872">
        <w:rPr>
          <w:rFonts w:ascii="Arial" w:eastAsia="Calibri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786921963"/>
          <w:placeholder>
            <w:docPart w:val="962F104716F743F097297ED6C6D43778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4B26D5EB" w14:textId="77777777" w:rsidR="00B005C7" w:rsidRPr="001F5573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 xml:space="preserve">                     Mobile</w:t>
      </w:r>
      <w:r w:rsidR="00DE3872">
        <w:rPr>
          <w:rFonts w:ascii="Arial" w:eastAsia="Calibri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2044851786"/>
          <w:placeholder>
            <w:docPart w:val="69CFFFE4C80D49D5B732ACA5E743F7A7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2BE981F2" w14:textId="77777777" w:rsidR="00B005C7" w:rsidRPr="001F5573" w:rsidRDefault="00B63ABC" w:rsidP="00B005C7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Home </w:t>
      </w:r>
      <w:r w:rsidR="00B005C7" w:rsidRPr="001F5573">
        <w:rPr>
          <w:rFonts w:ascii="Arial" w:eastAsia="Calibri" w:hAnsi="Arial" w:cs="Arial"/>
          <w:color w:val="222222"/>
          <w:sz w:val="24"/>
          <w:szCs w:val="24"/>
        </w:rPr>
        <w:t>Address</w:t>
      </w:r>
      <w:r w:rsidR="00B005C7">
        <w:rPr>
          <w:rFonts w:ascii="Arial" w:eastAsia="Calibri" w:hAnsi="Arial" w:cs="Arial"/>
          <w:color w:val="222222"/>
          <w:sz w:val="24"/>
          <w:szCs w:val="24"/>
        </w:rPr>
        <w:t>:</w:t>
      </w:r>
      <w:r w:rsidR="00B005C7" w:rsidRPr="001F5573">
        <w:rPr>
          <w:rFonts w:ascii="Arial" w:eastAsia="Calibri" w:hAnsi="Arial" w:cs="Arial"/>
          <w:color w:val="222222"/>
          <w:sz w:val="24"/>
          <w:szCs w:val="24"/>
        </w:rPr>
        <w:t xml:space="preserve"> (Business address if applicable)</w:t>
      </w:r>
      <w:r w:rsidR="00DE3872">
        <w:rPr>
          <w:rFonts w:ascii="Arial" w:eastAsia="Calibri" w:hAnsi="Arial" w:cs="Arial"/>
          <w:color w:val="222222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401421888"/>
          <w:placeholder>
            <w:docPart w:val="9C09F63721E04DF086A807A003A769CE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382AF822" w14:textId="77777777" w:rsidR="00F2455D" w:rsidRPr="00F2455D" w:rsidRDefault="00B005C7" w:rsidP="0013268F">
      <w:pPr>
        <w:rPr>
          <w:rFonts w:ascii="Arial" w:eastAsia="Calibri" w:hAnsi="Arial" w:cs="Arial"/>
          <w:color w:val="222222"/>
          <w:sz w:val="24"/>
          <w:szCs w:val="24"/>
        </w:rPr>
      </w:pPr>
      <w:r w:rsidRPr="001F5573">
        <w:rPr>
          <w:rFonts w:ascii="Arial" w:eastAsia="Calibri" w:hAnsi="Arial" w:cs="Arial"/>
          <w:color w:val="222222"/>
          <w:sz w:val="24"/>
          <w:szCs w:val="24"/>
        </w:rPr>
        <w:t>Website address:</w:t>
      </w:r>
      <w:r w:rsidR="00DE3872" w:rsidRPr="00DE3872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640220364"/>
          <w:placeholder>
            <w:docPart w:val="188F1065B03341109CDEFDAD5986699C"/>
          </w:placeholder>
          <w:showingPlcHdr/>
        </w:sdtPr>
        <w:sdtEndPr/>
        <w:sdtContent>
          <w:r w:rsidR="00DE3872" w:rsidRPr="00F04B12">
            <w:rPr>
              <w:rStyle w:val="PlaceholderText"/>
            </w:rPr>
            <w:t>Click or tap here to enter text.</w:t>
          </w:r>
        </w:sdtContent>
      </w:sdt>
    </w:p>
    <w:p w14:paraId="637DF44F" w14:textId="77777777" w:rsidR="00D81D25" w:rsidRDefault="00B005C7" w:rsidP="0013268F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References: </w:t>
      </w:r>
    </w:p>
    <w:p w14:paraId="7212713C" w14:textId="77777777" w:rsidR="00C86E7B" w:rsidRDefault="00B005C7" w:rsidP="0013268F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Please provide </w:t>
      </w:r>
      <w:r w:rsidR="00C86E7B">
        <w:rPr>
          <w:rFonts w:ascii="Arial" w:eastAsia="Calibri" w:hAnsi="Arial" w:cs="Arial"/>
          <w:b/>
          <w:color w:val="222222"/>
          <w:sz w:val="24"/>
          <w:szCs w:val="24"/>
        </w:rPr>
        <w:t>one</w:t>
      </w:r>
      <w:r w:rsidRPr="00441E05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C86E7B" w:rsidRPr="00C86E7B">
        <w:rPr>
          <w:rFonts w:ascii="Arial" w:eastAsia="Calibri" w:hAnsi="Arial" w:cs="Arial"/>
          <w:color w:val="222222"/>
          <w:sz w:val="24"/>
          <w:szCs w:val="24"/>
        </w:rPr>
        <w:t>character</w:t>
      </w:r>
      <w:r w:rsidRPr="00825B76">
        <w:rPr>
          <w:rFonts w:ascii="Arial" w:eastAsia="Calibri" w:hAnsi="Arial" w:cs="Arial"/>
          <w:color w:val="222222"/>
          <w:sz w:val="24"/>
          <w:szCs w:val="24"/>
        </w:rPr>
        <w:t xml:space="preserve"> references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 from someone that has known you for a minimum </w:t>
      </w:r>
      <w:r w:rsidR="00C86E7B" w:rsidRPr="00AF7FB0">
        <w:rPr>
          <w:rFonts w:ascii="Arial" w:eastAsia="Calibri" w:hAnsi="Arial" w:cs="Arial"/>
          <w:color w:val="222222"/>
          <w:sz w:val="24"/>
          <w:szCs w:val="24"/>
        </w:rPr>
        <w:t xml:space="preserve">of </w:t>
      </w:r>
      <w:r w:rsidR="001A2BB5" w:rsidRPr="00AF7FB0">
        <w:rPr>
          <w:rFonts w:ascii="Arial" w:eastAsia="Calibri" w:hAnsi="Arial" w:cs="Arial"/>
          <w:color w:val="222222"/>
          <w:sz w:val="24"/>
          <w:szCs w:val="24"/>
        </w:rPr>
        <w:t xml:space="preserve">one </w:t>
      </w:r>
      <w:r w:rsidR="00C86E7B" w:rsidRPr="00AF7FB0">
        <w:rPr>
          <w:rFonts w:ascii="Arial" w:eastAsia="Calibri" w:hAnsi="Arial" w:cs="Arial"/>
          <w:color w:val="222222"/>
          <w:sz w:val="24"/>
          <w:szCs w:val="24"/>
        </w:rPr>
        <w:t>year.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 It should be someone with a </w:t>
      </w:r>
      <w:r w:rsidR="00C86E7B" w:rsidRPr="00AC3BD9">
        <w:rPr>
          <w:rFonts w:ascii="Arial" w:eastAsia="Calibri" w:hAnsi="Arial" w:cs="Arial"/>
          <w:color w:val="222222"/>
          <w:sz w:val="24"/>
          <w:szCs w:val="24"/>
        </w:rPr>
        <w:t>professional background, although not necessarily in the same line of work</w:t>
      </w:r>
      <w:r w:rsidR="00AC3BD9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as you.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1A2BB5">
        <w:rPr>
          <w:rFonts w:ascii="Arial" w:eastAsia="Calibri" w:hAnsi="Arial" w:cs="Arial"/>
          <w:color w:val="222222"/>
          <w:sz w:val="24"/>
          <w:szCs w:val="24"/>
        </w:rPr>
        <w:t>E.g. Cl</w:t>
      </w:r>
      <w:r w:rsidRPr="0070035A">
        <w:rPr>
          <w:rFonts w:ascii="Arial" w:eastAsia="Calibri" w:hAnsi="Arial" w:cs="Arial"/>
          <w:color w:val="222222"/>
          <w:sz w:val="24"/>
          <w:szCs w:val="24"/>
        </w:rPr>
        <w:t>ient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senior </w:t>
      </w:r>
      <w:r w:rsidR="00C86E7B">
        <w:rPr>
          <w:rFonts w:ascii="Arial" w:eastAsia="Calibri" w:hAnsi="Arial" w:cs="Arial"/>
          <w:color w:val="222222"/>
          <w:sz w:val="24"/>
          <w:szCs w:val="24"/>
        </w:rPr>
        <w:t xml:space="preserve">work colleague, tutor etc. </w:t>
      </w:r>
      <w:r w:rsidR="0013268F">
        <w:rPr>
          <w:rFonts w:ascii="Arial" w:eastAsia="Calibri" w:hAnsi="Arial" w:cs="Arial"/>
          <w:color w:val="222222"/>
          <w:sz w:val="24"/>
          <w:szCs w:val="24"/>
        </w:rPr>
        <w:t>(A reference form will be sent separately to your referee).</w:t>
      </w:r>
    </w:p>
    <w:p w14:paraId="488EF246" w14:textId="77777777" w:rsidR="00B005C7" w:rsidRPr="00C86E7B" w:rsidRDefault="00CA0DDB" w:rsidP="00C86E7B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i/>
          <w:color w:val="222222"/>
          <w:sz w:val="24"/>
          <w:szCs w:val="24"/>
        </w:rPr>
        <w:t>Please advise your referee</w:t>
      </w:r>
      <w:r w:rsidR="00B005C7" w:rsidRPr="00A62A93">
        <w:rPr>
          <w:rFonts w:ascii="Arial" w:eastAsia="Calibri" w:hAnsi="Arial" w:cs="Arial"/>
          <w:i/>
          <w:color w:val="222222"/>
          <w:sz w:val="24"/>
          <w:szCs w:val="24"/>
        </w:rPr>
        <w:t xml:space="preserve"> in advance</w:t>
      </w:r>
      <w:r w:rsidR="00DE5ACC">
        <w:rPr>
          <w:rFonts w:ascii="Arial" w:eastAsia="Calibri" w:hAnsi="Arial" w:cs="Arial"/>
          <w:i/>
          <w:color w:val="222222"/>
          <w:sz w:val="24"/>
          <w:szCs w:val="24"/>
        </w:rPr>
        <w:t>,</w:t>
      </w:r>
      <w:r w:rsidR="00B005C7" w:rsidRPr="00A62A93">
        <w:rPr>
          <w:rFonts w:ascii="Arial" w:eastAsia="Calibri" w:hAnsi="Arial" w:cs="Arial"/>
          <w:i/>
          <w:color w:val="222222"/>
          <w:sz w:val="24"/>
          <w:szCs w:val="24"/>
        </w:rPr>
        <w:t xml:space="preserve"> and that they will have two weeks to respond.</w:t>
      </w:r>
    </w:p>
    <w:p w14:paraId="2EF13B6D" w14:textId="77777777" w:rsidR="0013268F" w:rsidRDefault="0013268F" w:rsidP="0013268F">
      <w:pPr>
        <w:spacing w:after="0" w:line="240" w:lineRule="auto"/>
        <w:rPr>
          <w:rFonts w:ascii="Arial" w:eastAsia="Calibri" w:hAnsi="Arial" w:cs="Arial"/>
          <w:color w:val="222222"/>
          <w:sz w:val="24"/>
          <w:szCs w:val="24"/>
        </w:rPr>
      </w:pPr>
    </w:p>
    <w:p w14:paraId="77818FD3" w14:textId="77777777" w:rsidR="0013268F" w:rsidRDefault="0013268F" w:rsidP="0013268F">
      <w:pPr>
        <w:spacing w:after="0" w:line="240" w:lineRule="auto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Referee</w:t>
      </w:r>
      <w:r w:rsidR="000D159B">
        <w:rPr>
          <w:rFonts w:ascii="Arial" w:eastAsia="Calibri" w:hAnsi="Arial" w:cs="Arial"/>
          <w:color w:val="222222"/>
          <w:sz w:val="24"/>
          <w:szCs w:val="24"/>
        </w:rPr>
        <w:t xml:space="preserve"> (Include:  Name, Job role, Web address if known, Email and phone number</w:t>
      </w:r>
      <w:r w:rsidR="00B63ABC">
        <w:rPr>
          <w:rFonts w:ascii="Arial" w:eastAsia="Calibri" w:hAnsi="Arial" w:cs="Arial"/>
          <w:color w:val="222222"/>
          <w:sz w:val="24"/>
          <w:szCs w:val="24"/>
        </w:rPr>
        <w:t>):</w:t>
      </w:r>
    </w:p>
    <w:p w14:paraId="40777994" w14:textId="77777777" w:rsidR="0013268F" w:rsidRPr="0013268F" w:rsidRDefault="0013268F" w:rsidP="0013268F">
      <w:pPr>
        <w:spacing w:after="0" w:line="240" w:lineRule="auto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27FFA35" w14:textId="1BEEAF32" w:rsidR="00B005C7" w:rsidRDefault="00DE3872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755B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45.75pt;height:41.95pt" o:ole="">
            <v:imagedata r:id="rId11" o:title=""/>
          </v:shape>
          <w:control r:id="rId12" w:name="TextBox1" w:shapeid="_x0000_i1061"/>
        </w:object>
      </w:r>
    </w:p>
    <w:p w14:paraId="42AE9C1E" w14:textId="77777777" w:rsidR="00B005C7" w:rsidRPr="00085503" w:rsidRDefault="00B005C7" w:rsidP="001A2BB5">
      <w:pPr>
        <w:pStyle w:val="ListParagraph"/>
        <w:spacing w:after="0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3FA81512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E3D3C24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7E38FA6E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6AEC477E" w14:textId="77777777" w:rsidR="00B005C7" w:rsidRDefault="00B005C7" w:rsidP="00B005C7">
      <w:pPr>
        <w:spacing w:line="360" w:lineRule="auto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57F9E98" w14:textId="77777777" w:rsidR="00A13C4E" w:rsidRDefault="001A2BB5" w:rsidP="000D159B">
      <w:pPr>
        <w:spacing w:line="360" w:lineRule="auto"/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Associate </w:t>
      </w:r>
      <w:r w:rsidR="00B005C7">
        <w:rPr>
          <w:rFonts w:ascii="Arial" w:eastAsia="Calibri" w:hAnsi="Arial" w:cs="Arial"/>
          <w:b/>
          <w:color w:val="222222"/>
          <w:sz w:val="24"/>
          <w:szCs w:val="24"/>
        </w:rPr>
        <w:t>Membership</w:t>
      </w:r>
      <w:r w:rsidR="00B005C7" w:rsidRPr="002E05D8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B005C7">
        <w:rPr>
          <w:rFonts w:ascii="Arial" w:eastAsia="Calibri" w:hAnsi="Arial" w:cs="Arial"/>
          <w:b/>
          <w:color w:val="222222"/>
          <w:sz w:val="24"/>
          <w:szCs w:val="24"/>
        </w:rPr>
        <w:t xml:space="preserve">qualifying </w:t>
      </w:r>
      <w:r w:rsidR="00B005C7" w:rsidRPr="002E05D8">
        <w:rPr>
          <w:rFonts w:ascii="Arial" w:eastAsia="Calibri" w:hAnsi="Arial" w:cs="Arial"/>
          <w:b/>
          <w:color w:val="222222"/>
          <w:sz w:val="24"/>
          <w:szCs w:val="24"/>
        </w:rPr>
        <w:t>criteria:</w:t>
      </w:r>
      <w:r w:rsidR="00B005C7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</w:p>
    <w:p w14:paraId="0BF3DD67" w14:textId="77777777" w:rsidR="00B005C7" w:rsidRPr="00DE5ACC" w:rsidRDefault="00A13C4E" w:rsidP="00B005C7">
      <w:pPr>
        <w:spacing w:line="360" w:lineRule="auto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Please tick</w:t>
      </w:r>
      <w:r w:rsidR="00B005C7" w:rsidRPr="0057725E">
        <w:rPr>
          <w:rFonts w:ascii="Arial" w:eastAsia="Calibri" w:hAnsi="Arial" w:cs="Arial"/>
          <w:color w:val="222222"/>
          <w:sz w:val="24"/>
          <w:szCs w:val="24"/>
        </w:rPr>
        <w:t xml:space="preserve"> the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 xml:space="preserve">relevant </w:t>
      </w:r>
      <w:r w:rsidR="00B005C7" w:rsidRPr="0057725E">
        <w:rPr>
          <w:rFonts w:ascii="Arial" w:eastAsia="Calibri" w:hAnsi="Arial" w:cs="Arial"/>
          <w:color w:val="222222"/>
          <w:sz w:val="24"/>
          <w:szCs w:val="24"/>
        </w:rPr>
        <w:t>box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>es</w:t>
      </w:r>
      <w:r w:rsidR="00B005C7" w:rsidRPr="0057725E">
        <w:rPr>
          <w:rFonts w:ascii="Arial" w:eastAsia="Calibri" w:hAnsi="Arial" w:cs="Arial"/>
          <w:color w:val="222222"/>
          <w:sz w:val="24"/>
          <w:szCs w:val="24"/>
        </w:rPr>
        <w:t xml:space="preserve"> to confirm </w:t>
      </w:r>
      <w:r w:rsidR="00B005C7">
        <w:rPr>
          <w:rFonts w:ascii="Arial" w:eastAsia="Calibri" w:hAnsi="Arial" w:cs="Arial"/>
          <w:color w:val="222222"/>
          <w:sz w:val="24"/>
          <w:szCs w:val="24"/>
        </w:rPr>
        <w:t>the statements below:</w:t>
      </w:r>
      <w:r w:rsidR="00DE5ACC">
        <w:rPr>
          <w:rFonts w:ascii="Arial" w:eastAsia="Calibri" w:hAnsi="Arial" w:cs="Arial"/>
          <w:color w:val="222222"/>
          <w:sz w:val="24"/>
          <w:szCs w:val="24"/>
        </w:rPr>
        <w:t xml:space="preserve"> </w:t>
      </w:r>
    </w:p>
    <w:p w14:paraId="25816407" w14:textId="77777777" w:rsidR="00A13C4E" w:rsidRDefault="005B3F85" w:rsidP="00824525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B3F85">
        <w:rPr>
          <w:rFonts w:ascii="Arial" w:eastAsia="Times New Roman" w:hAnsi="Arial" w:cs="Arial"/>
          <w:sz w:val="24"/>
          <w:szCs w:val="24"/>
          <w:lang w:eastAsia="en-GB"/>
        </w:rPr>
        <w:t>Yo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have</w:t>
      </w:r>
      <w:r w:rsidRPr="005B3F85">
        <w:rPr>
          <w:rFonts w:ascii="Arial" w:eastAsia="Times New Roman" w:hAnsi="Arial" w:cs="Arial"/>
          <w:sz w:val="24"/>
          <w:szCs w:val="24"/>
          <w:lang w:eastAsia="en-GB"/>
        </w:rPr>
        <w:t xml:space="preserve"> a personal or professional interest in the fiel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stress management 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807665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6FE72F71" w14:textId="77777777" w:rsidR="00A13C4E" w:rsidRDefault="00A13C4E" w:rsidP="00A13C4E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13E628" w14:textId="77777777" w:rsidR="006D2A61" w:rsidRDefault="006D2A61" w:rsidP="00A13C4E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6D2A61">
        <w:rPr>
          <w:rFonts w:ascii="Arial" w:eastAsia="Times New Roman" w:hAnsi="Arial" w:cs="Arial"/>
          <w:b/>
          <w:sz w:val="24"/>
          <w:szCs w:val="24"/>
          <w:lang w:eastAsia="en-GB"/>
        </w:rPr>
        <w:t>OR</w:t>
      </w:r>
      <w:r w:rsidR="005B3F8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D7159C7" w14:textId="77777777" w:rsidR="00A13C4E" w:rsidRDefault="00A13C4E" w:rsidP="00A13C4E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8E31EA" w14:textId="77777777" w:rsidR="006D2A61" w:rsidRDefault="006D2A61" w:rsidP="00824525">
      <w:pPr>
        <w:numPr>
          <w:ilvl w:val="0"/>
          <w:numId w:val="2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="00CE73BE">
        <w:rPr>
          <w:rFonts w:ascii="Arial" w:eastAsia="Times New Roman" w:hAnsi="Arial" w:cs="Arial"/>
          <w:sz w:val="24"/>
          <w:szCs w:val="24"/>
          <w:lang w:eastAsia="en-GB"/>
        </w:rPr>
        <w:t xml:space="preserve">ou </w:t>
      </w:r>
      <w:r w:rsidR="005B3F85">
        <w:rPr>
          <w:rFonts w:ascii="Arial" w:eastAsia="Times New Roman" w:hAnsi="Arial" w:cs="Arial"/>
          <w:sz w:val="24"/>
          <w:szCs w:val="24"/>
          <w:lang w:eastAsia="en-GB"/>
        </w:rPr>
        <w:t>are a student wishing to support your</w:t>
      </w:r>
      <w:r w:rsidR="005B3F85" w:rsidRPr="005B3F85">
        <w:rPr>
          <w:rFonts w:ascii="Arial" w:eastAsia="Times New Roman" w:hAnsi="Arial" w:cs="Arial"/>
          <w:sz w:val="24"/>
          <w:szCs w:val="24"/>
          <w:lang w:eastAsia="en-GB"/>
        </w:rPr>
        <w:t xml:space="preserve"> professional development </w:t>
      </w:r>
    </w:p>
    <w:p w14:paraId="6A1D92FB" w14:textId="77777777" w:rsidR="005B3F85" w:rsidRPr="005B3F85" w:rsidRDefault="005B3F85" w:rsidP="006D2A61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5B3F85">
        <w:rPr>
          <w:rFonts w:ascii="Arial" w:eastAsia="Times New Roman" w:hAnsi="Arial" w:cs="Arial"/>
          <w:sz w:val="24"/>
          <w:szCs w:val="24"/>
          <w:lang w:eastAsia="en-GB"/>
        </w:rPr>
        <w:t>and not yet qualified to apply for full membership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7129595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0B9C9123" w14:textId="77777777" w:rsidR="00B005C7" w:rsidRPr="00A13C4E" w:rsidRDefault="00CE73BE" w:rsidP="00A13C4E">
      <w:pPr>
        <w:spacing w:after="0"/>
        <w:rPr>
          <w:rFonts w:ascii="Arial" w:eastAsia="Times New Roman" w:hAnsi="Arial" w:cs="Arial"/>
          <w:sz w:val="24"/>
          <w:szCs w:val="24"/>
          <w:highlight w:val="cyan"/>
          <w:lang w:eastAsia="en-GB"/>
        </w:rPr>
      </w:pPr>
      <w:r>
        <w:rPr>
          <w:rFonts w:ascii="Arial" w:eastAsia="Times New Roman" w:hAnsi="Arial" w:cs="Arial"/>
          <w:i/>
          <w:sz w:val="24"/>
          <w:szCs w:val="24"/>
          <w:highlight w:val="cyan"/>
          <w:lang w:eastAsia="en-GB"/>
        </w:rPr>
        <w:t xml:space="preserve"> </w:t>
      </w:r>
    </w:p>
    <w:p w14:paraId="1078A484" w14:textId="77777777" w:rsidR="00B005C7" w:rsidRPr="0051480C" w:rsidRDefault="005B3F85" w:rsidP="00B005C7">
      <w:pPr>
        <w:numPr>
          <w:ilvl w:val="0"/>
          <w:numId w:val="2"/>
        </w:numPr>
        <w:spacing w:before="240"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ou have provided one</w:t>
      </w:r>
      <w:r w:rsidR="00B005C7"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prof</w:t>
      </w:r>
      <w:r>
        <w:rPr>
          <w:rFonts w:ascii="Arial" w:eastAsia="Times New Roman" w:hAnsi="Arial" w:cs="Arial"/>
          <w:sz w:val="24"/>
          <w:szCs w:val="24"/>
          <w:lang w:eastAsia="en-GB"/>
        </w:rPr>
        <w:t>essional reference</w:t>
      </w:r>
      <w:r w:rsidR="00B005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that has</w:t>
      </w:r>
      <w:r w:rsidR="00B005C7"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known, and/or worked with you, for a minimum of 1 year. E.g. Clients or senior colleagues</w:t>
      </w:r>
      <w:r>
        <w:rPr>
          <w:rFonts w:ascii="Arial" w:eastAsia="Times New Roman" w:hAnsi="Arial" w:cs="Arial"/>
          <w:sz w:val="24"/>
          <w:szCs w:val="24"/>
          <w:lang w:eastAsia="en-GB"/>
        </w:rPr>
        <w:t>, college tutor etc.</w:t>
      </w:r>
      <w:r w:rsidR="00B005C7"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6888686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B005C7"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F4C0349" w14:textId="77777777" w:rsidR="00B005C7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22271596" w14:textId="77777777" w:rsidR="00CA0324" w:rsidRDefault="00CA0324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073DDF4" w14:textId="77777777" w:rsidR="00B63ABC" w:rsidRDefault="00B63ABC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0816B7E7" w14:textId="77777777" w:rsidR="00B63ABC" w:rsidRDefault="00B63ABC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6A99DFB9" w14:textId="77777777" w:rsidR="00B63ABC" w:rsidRDefault="00B63ABC" w:rsidP="00B005C7">
      <w:pPr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2C28AF00" w14:textId="77777777" w:rsidR="00B005C7" w:rsidRDefault="00B005C7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B – Skills and Experience</w:t>
      </w:r>
      <w:r w:rsidR="00DE5ACC" w:rsidRPr="00DE5ACC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2FCE50F8" w14:textId="77777777" w:rsidR="008B3576" w:rsidRDefault="00CA0324" w:rsidP="008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re you a student</w:t>
      </w:r>
      <w:r w:rsidR="00DB4FA5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currently undertaking any </w:t>
      </w:r>
      <w:r w:rsidR="0059000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8B3576">
        <w:rPr>
          <w:rFonts w:ascii="Arial" w:eastAsia="Times New Roman" w:hAnsi="Arial" w:cs="Arial"/>
          <w:sz w:val="24"/>
          <w:szCs w:val="24"/>
          <w:lang w:eastAsia="en-GB"/>
        </w:rPr>
        <w:t xml:space="preserve">    Yes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682853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8B3576" w:rsidRPr="008B35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  <w:t>(</w:t>
      </w:r>
      <w:r w:rsidR="008B3576">
        <w:rPr>
          <w:rFonts w:ascii="Arial" w:eastAsia="Times New Roman" w:hAnsi="Arial" w:cs="Arial"/>
          <w:sz w:val="24"/>
          <w:szCs w:val="24"/>
          <w:lang w:eastAsia="en-GB"/>
        </w:rPr>
        <w:t xml:space="preserve">If yes go to </w:t>
      </w:r>
      <w:r w:rsidR="008B357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>Section 1</w:t>
      </w:r>
      <w:r w:rsidR="000D159B" w:rsidRPr="000D159B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  <w:r w:rsidR="008B357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</w:t>
      </w:r>
      <w:r w:rsidR="0059000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</w:t>
      </w:r>
      <w:r w:rsidR="008B357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  <w:r w:rsidR="0059000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         </w:t>
      </w:r>
      <w:r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</w:t>
      </w:r>
      <w:r w:rsidR="0059000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                                                                  </w:t>
      </w:r>
      <w:r w:rsidR="008B3576" w:rsidRPr="008B357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</w:t>
      </w:r>
      <w:r w:rsidR="00590006" w:rsidRPr="00590006">
        <w:rPr>
          <w:rFonts w:ascii="Arial" w:eastAsia="Times New Roman" w:hAnsi="Arial" w:cs="Arial"/>
          <w:sz w:val="24"/>
          <w:szCs w:val="24"/>
          <w:lang w:eastAsia="en-GB"/>
        </w:rPr>
        <w:t xml:space="preserve">formal training related to the work </w:t>
      </w:r>
      <w:r>
        <w:rPr>
          <w:rFonts w:ascii="Arial" w:eastAsia="Times New Roman" w:hAnsi="Arial" w:cs="Arial"/>
          <w:sz w:val="24"/>
          <w:szCs w:val="24"/>
          <w:lang w:eastAsia="en-GB"/>
        </w:rPr>
        <w:t>of ISMA</w:t>
      </w:r>
      <w:r w:rsidRPr="00CA032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     </w:t>
      </w:r>
      <w:r w:rsidR="00DE5AC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             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</w:t>
      </w:r>
      <w:r w:rsidR="0059000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</w:t>
      </w:r>
    </w:p>
    <w:p w14:paraId="1904F5E4" w14:textId="77777777" w:rsidR="008B3576" w:rsidRDefault="008B3576" w:rsidP="008B3576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59DD5A" w14:textId="77777777" w:rsidR="008B3576" w:rsidRPr="00B63ABC" w:rsidRDefault="008B3576" w:rsidP="008B3576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                                           No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471899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59B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159B">
        <w:rPr>
          <w:rFonts w:ascii="Arial" w:eastAsia="Times New Roman" w:hAnsi="Arial" w:cs="Arial"/>
          <w:sz w:val="24"/>
          <w:szCs w:val="24"/>
          <w:lang w:eastAsia="en-GB"/>
        </w:rPr>
        <w:tab/>
        <w:t>(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If no go to </w:t>
      </w:r>
      <w:r w:rsidRPr="008B3576">
        <w:rPr>
          <w:rFonts w:ascii="Arial" w:eastAsia="Calibri" w:hAnsi="Arial" w:cs="Arial"/>
          <w:b/>
          <w:color w:val="222222"/>
          <w:sz w:val="24"/>
          <w:szCs w:val="24"/>
        </w:rPr>
        <w:t>Section</w:t>
      </w:r>
      <w:r w:rsidRPr="006A2964">
        <w:rPr>
          <w:rFonts w:ascii="Arial" w:eastAsia="Calibri" w:hAnsi="Arial" w:cs="Arial"/>
          <w:b/>
          <w:color w:val="222222"/>
          <w:sz w:val="24"/>
          <w:szCs w:val="24"/>
        </w:rPr>
        <w:t xml:space="preserve"> 2</w:t>
      </w:r>
      <w:r w:rsidR="000D159B" w:rsidRPr="000D159B">
        <w:rPr>
          <w:rFonts w:ascii="Arial" w:eastAsia="Calibri" w:hAnsi="Arial" w:cs="Arial"/>
          <w:bCs/>
          <w:color w:val="222222"/>
          <w:sz w:val="24"/>
          <w:szCs w:val="24"/>
        </w:rPr>
        <w:t>)</w:t>
      </w:r>
    </w:p>
    <w:p w14:paraId="088DC860" w14:textId="77777777" w:rsidR="000D159B" w:rsidRPr="00B63ABC" w:rsidRDefault="008B3576" w:rsidP="00B63ABC">
      <w:pPr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63ABC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</w:t>
      </w:r>
    </w:p>
    <w:p w14:paraId="424CB5F5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3ED62DB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4F61FC9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12E2CA6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373B2D9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8A100CE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3A8ADBC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391DE967" w14:textId="77777777" w:rsidR="00B63ABC" w:rsidRDefault="00B63AB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B8FE1AB" w14:textId="77777777" w:rsidR="00B16A72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Section </w:t>
      </w:r>
      <w:r w:rsid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1. </w:t>
      </w:r>
    </w:p>
    <w:p w14:paraId="69D1415F" w14:textId="77777777" w:rsidR="00D83131" w:rsidRPr="00DE5ACC" w:rsidRDefault="008A1311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D83131">
        <w:rPr>
          <w:rFonts w:ascii="Arial" w:eastAsia="Calibri" w:hAnsi="Arial" w:cs="Arial"/>
          <w:b/>
          <w:color w:val="222222"/>
          <w:sz w:val="24"/>
          <w:szCs w:val="24"/>
        </w:rPr>
        <w:t>If you are a st</w:t>
      </w:r>
      <w:r w:rsidR="00DB4FA5">
        <w:rPr>
          <w:rFonts w:ascii="Arial" w:eastAsia="Calibri" w:hAnsi="Arial" w:cs="Arial"/>
          <w:b/>
          <w:color w:val="222222"/>
          <w:sz w:val="24"/>
          <w:szCs w:val="24"/>
        </w:rPr>
        <w:t>udent or</w:t>
      </w:r>
      <w:r w:rsidRP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 </w:t>
      </w:r>
      <w:r w:rsidR="00DB4FA5" w:rsidRPr="00DB4FA5">
        <w:rPr>
          <w:rFonts w:ascii="Arial" w:eastAsia="Calibri" w:hAnsi="Arial" w:cs="Arial"/>
          <w:b/>
          <w:color w:val="222222"/>
          <w:sz w:val="24"/>
          <w:szCs w:val="24"/>
        </w:rPr>
        <w:t xml:space="preserve">undertaking any formal training </w:t>
      </w:r>
      <w:r w:rsidRP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please provide </w:t>
      </w:r>
      <w:r w:rsidR="00D83131" w:rsidRPr="00D83131">
        <w:rPr>
          <w:rFonts w:ascii="Arial" w:eastAsia="Calibri" w:hAnsi="Arial" w:cs="Arial"/>
          <w:b/>
          <w:color w:val="222222"/>
          <w:sz w:val="24"/>
          <w:szCs w:val="24"/>
        </w:rPr>
        <w:t xml:space="preserve">the following: </w:t>
      </w:r>
    </w:p>
    <w:p w14:paraId="1BC5DB11" w14:textId="77777777" w:rsidR="003F0A05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272AB4">
        <w:rPr>
          <w:rFonts w:ascii="Arial" w:eastAsia="Calibri" w:hAnsi="Arial" w:cs="Arial"/>
          <w:color w:val="222222"/>
          <w:sz w:val="24"/>
          <w:szCs w:val="24"/>
        </w:rPr>
        <w:t>Name of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training school(s), tutor(s) and course(s)</w:t>
      </w:r>
      <w:r w:rsidR="008A1311">
        <w:rPr>
          <w:rFonts w:ascii="Arial" w:eastAsia="Calibri" w:hAnsi="Arial" w:cs="Arial"/>
          <w:color w:val="222222"/>
          <w:sz w:val="24"/>
          <w:szCs w:val="24"/>
        </w:rPr>
        <w:t xml:space="preserve"> with dates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 xml:space="preserve">for each one, </w:t>
      </w:r>
      <w:r w:rsidR="008A1311">
        <w:rPr>
          <w:rFonts w:ascii="Arial" w:eastAsia="Calibri" w:hAnsi="Arial" w:cs="Arial"/>
          <w:color w:val="222222"/>
          <w:sz w:val="24"/>
          <w:szCs w:val="24"/>
        </w:rPr>
        <w:t xml:space="preserve">and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>include any</w:t>
      </w:r>
      <w:r w:rsidR="008A1311">
        <w:rPr>
          <w:rFonts w:ascii="Arial" w:eastAsia="Calibri" w:hAnsi="Arial" w:cs="Arial"/>
          <w:color w:val="222222"/>
          <w:sz w:val="24"/>
          <w:szCs w:val="24"/>
        </w:rPr>
        <w:t xml:space="preserve"> qualification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>(s) you currently have</w:t>
      </w:r>
      <w:r>
        <w:rPr>
          <w:rFonts w:ascii="Arial" w:eastAsia="Calibri" w:hAnsi="Arial" w:cs="Arial"/>
          <w:color w:val="222222"/>
          <w:sz w:val="24"/>
          <w:szCs w:val="24"/>
        </w:rPr>
        <w:t>:</w:t>
      </w:r>
    </w:p>
    <w:p w14:paraId="1071D0D4" w14:textId="6726EA71" w:rsidR="000D159B" w:rsidRDefault="003F0A05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7D0DB5">
        <w:rPr>
          <w:rFonts w:ascii="Arial" w:eastAsia="Calibri" w:hAnsi="Arial" w:cs="Arial"/>
          <w:b/>
          <w:color w:val="4F81BD" w:themeColor="accent1"/>
          <w:sz w:val="28"/>
          <w:szCs w:val="28"/>
        </w:rPr>
        <w:t>*</w:t>
      </w:r>
      <w:r w:rsidRPr="003F0A05">
        <w:rPr>
          <w:rFonts w:ascii="Arial" w:eastAsia="Calibri" w:hAnsi="Arial" w:cs="Arial"/>
          <w:color w:val="222222"/>
          <w:sz w:val="20"/>
          <w:szCs w:val="20"/>
        </w:rPr>
        <w:t>Tick the box if you are training at an ISMA</w:t>
      </w:r>
      <w:r w:rsidRPr="003F0A05">
        <w:rPr>
          <w:rFonts w:ascii="Arial" w:eastAsia="Calibri" w:hAnsi="Arial" w:cs="Arial"/>
          <w:color w:val="222222"/>
          <w:sz w:val="20"/>
          <w:szCs w:val="20"/>
          <w:vertAlign w:val="superscript"/>
        </w:rPr>
        <w:t>UK</w:t>
      </w:r>
      <w:r w:rsidRPr="003F0A05">
        <w:rPr>
          <w:rFonts w:ascii="Arial" w:eastAsia="Calibri" w:hAnsi="Arial" w:cs="Arial"/>
          <w:color w:val="222222"/>
          <w:sz w:val="20"/>
          <w:szCs w:val="20"/>
        </w:rPr>
        <w:t xml:space="preserve"> Course Recognised College/School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</w:t>
      </w:r>
      <w:r w:rsidRPr="003F0A05">
        <w:rPr>
          <w:rFonts w:ascii="Arial" w:eastAsia="Times New Roman" w:hAnsi="Arial" w:cs="Arial"/>
          <w:sz w:val="24"/>
          <w:szCs w:val="24"/>
          <w:lang w:eastAsia="en-GB"/>
        </w:rPr>
        <w:t xml:space="preserve">     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1923785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0D159B">
        <w:rPr>
          <w:rFonts w:ascii="Arial" w:eastAsia="Calibri" w:hAnsi="Arial" w:cs="Arial"/>
          <w:color w:val="222222"/>
          <w:sz w:val="24"/>
          <w:szCs w:val="24"/>
        </w:rPr>
        <w:br/>
      </w:r>
      <w:r w:rsidR="000D159B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655A7762">
          <v:shape id="_x0000_i1063" type="#_x0000_t75" style="width:445.75pt;height:41.95pt" o:ole="">
            <v:imagedata r:id="rId13" o:title=""/>
          </v:shape>
          <w:control r:id="rId14" w:name="TextBox11" w:shapeid="_x0000_i1063"/>
        </w:object>
      </w:r>
    </w:p>
    <w:p w14:paraId="79650A96" w14:textId="77777777" w:rsidR="00B005C7" w:rsidRDefault="00555FB6" w:rsidP="00B005C7">
      <w:pPr>
        <w:rPr>
          <w:rFonts w:ascii="Arial" w:eastAsia="Calibri" w:hAnsi="Arial" w:cs="Arial"/>
          <w:color w:val="222222"/>
          <w:sz w:val="24"/>
          <w:szCs w:val="24"/>
        </w:rPr>
      </w:pPr>
      <w:r w:rsidRPr="00555FB6">
        <w:rPr>
          <w:rFonts w:ascii="Arial" w:eastAsia="Calibri" w:hAnsi="Arial" w:cs="Arial"/>
          <w:color w:val="222222"/>
          <w:sz w:val="24"/>
          <w:szCs w:val="24"/>
        </w:rPr>
        <w:t>Phone number:</w:t>
      </w:r>
      <w:r w:rsidR="00703D45" w:rsidRPr="00703D45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1571463856"/>
        </w:sdtPr>
        <w:sdtEndPr/>
        <w:sdtContent>
          <w:r w:rsidR="003F0A05">
            <w:rPr>
              <w:rFonts w:ascii="Arial" w:eastAsia="Calibri" w:hAnsi="Arial" w:cs="Arial"/>
              <w:color w:val="222222"/>
              <w:sz w:val="24"/>
              <w:szCs w:val="24"/>
            </w:rPr>
            <w:t xml:space="preserve">     </w:t>
          </w:r>
        </w:sdtContent>
      </w:sdt>
    </w:p>
    <w:p w14:paraId="345417D3" w14:textId="77777777" w:rsidR="00B005C7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Email:</w:t>
      </w:r>
      <w:r w:rsidR="00703D45" w:rsidRPr="00703D45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477965619"/>
          <w:showingPlcHdr/>
        </w:sdtPr>
        <w:sdtEndPr/>
        <w:sdtContent>
          <w:r w:rsidR="00703D45" w:rsidRPr="00F04B12">
            <w:rPr>
              <w:rStyle w:val="PlaceholderText"/>
            </w:rPr>
            <w:t>Click or tap here to enter text.</w:t>
          </w:r>
        </w:sdtContent>
      </w:sdt>
    </w:p>
    <w:p w14:paraId="1922D2E5" w14:textId="77777777" w:rsidR="009313AA" w:rsidRDefault="00B005C7" w:rsidP="00B005C7">
      <w:pPr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Website:</w:t>
      </w:r>
      <w:r w:rsidR="008A1311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725872634"/>
          <w:showingPlcHdr/>
        </w:sdtPr>
        <w:sdtEndPr/>
        <w:sdtContent>
          <w:r w:rsidR="00703D45" w:rsidRPr="00F04B12">
            <w:rPr>
              <w:rStyle w:val="PlaceholderText"/>
            </w:rPr>
            <w:t>Click or tap here to enter text.</w:t>
          </w:r>
        </w:sdtContent>
      </w:sdt>
    </w:p>
    <w:p w14:paraId="68015B7A" w14:textId="77777777" w:rsidR="00DE5ACC" w:rsidRPr="00DE5ACC" w:rsidRDefault="00DE5ACC" w:rsidP="00B005C7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171F51AE" w14:textId="77777777" w:rsidR="00B005C7" w:rsidRDefault="00DB4FA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Skills and </w:t>
      </w:r>
      <w:r w:rsidR="00B005C7">
        <w:rPr>
          <w:rFonts w:ascii="Arial" w:eastAsia="Calibri" w:hAnsi="Arial" w:cs="Arial"/>
          <w:b/>
          <w:color w:val="222222"/>
          <w:sz w:val="24"/>
          <w:szCs w:val="24"/>
        </w:rPr>
        <w:t>Experience:</w:t>
      </w:r>
    </w:p>
    <w:p w14:paraId="278D4B71" w14:textId="77777777" w:rsidR="00D83131" w:rsidRPr="00D83131" w:rsidRDefault="00D83131" w:rsidP="00D83131">
      <w:pPr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Please provide details of your </w:t>
      </w:r>
      <w:r w:rsidRPr="00DE5ACC">
        <w:rPr>
          <w:rFonts w:ascii="Arial" w:eastAsia="Calibri" w:hAnsi="Arial" w:cs="Arial"/>
          <w:color w:val="222222"/>
          <w:sz w:val="24"/>
          <w:szCs w:val="24"/>
          <w:u w:val="single"/>
        </w:rPr>
        <w:t>current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study to include:</w:t>
      </w:r>
    </w:p>
    <w:p w14:paraId="7293EF9C" w14:textId="15E4E4EC" w:rsidR="00D83131" w:rsidRPr="00035AFE" w:rsidRDefault="00D83131" w:rsidP="00C906F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>Content of the course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5AA2D06E">
          <v:shape id="_x0000_i1065" type="#_x0000_t75" style="width:445.75pt;height:41.95pt" o:ole="">
            <v:imagedata r:id="rId11" o:title=""/>
          </v:shape>
          <w:control r:id="rId15" w:name="TextBox111" w:shapeid="_x0000_i1065"/>
        </w:object>
      </w:r>
    </w:p>
    <w:p w14:paraId="305C3167" w14:textId="2D905E23" w:rsidR="00D83131" w:rsidRPr="00035AFE" w:rsidRDefault="00D83131" w:rsidP="00C906F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 xml:space="preserve">Work experience / projects etc. 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3322E008">
          <v:shape id="_x0000_i1067" type="#_x0000_t75" style="width:445.75pt;height:41.95pt" o:ole="">
            <v:imagedata r:id="rId11" o:title=""/>
          </v:shape>
          <w:control r:id="rId16" w:name="TextBox112" w:shapeid="_x0000_i1067"/>
        </w:object>
      </w:r>
    </w:p>
    <w:p w14:paraId="5BE00E77" w14:textId="570AAA84" w:rsidR="00DB4FA5" w:rsidRPr="00C906F5" w:rsidRDefault="00D83131" w:rsidP="00C906F5">
      <w:pPr>
        <w:pStyle w:val="ListParagraph"/>
        <w:numPr>
          <w:ilvl w:val="0"/>
          <w:numId w:val="5"/>
        </w:numPr>
        <w:tabs>
          <w:tab w:val="left" w:pos="0"/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>How your study directly relates to the work of ISMA</w:t>
      </w:r>
      <w:r w:rsidR="00AC3BD9">
        <w:rPr>
          <w:rFonts w:ascii="Arial" w:eastAsia="Calibri" w:hAnsi="Arial" w:cs="Arial"/>
          <w:color w:val="222222"/>
          <w:sz w:val="24"/>
          <w:szCs w:val="24"/>
          <w:vertAlign w:val="superscript"/>
        </w:rPr>
        <w:t>UK</w:t>
      </w:r>
      <w:r w:rsidR="00703D45" w:rsidRPr="00C906F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5BF9651A">
          <v:shape id="_x0000_i1069" type="#_x0000_t75" style="width:445.75pt;height:41.95pt" o:ole="">
            <v:imagedata r:id="rId11" o:title=""/>
          </v:shape>
          <w:control r:id="rId17" w:name="TextBox113" w:shapeid="_x0000_i1069"/>
        </w:object>
      </w:r>
    </w:p>
    <w:p w14:paraId="3D97C119" w14:textId="77777777" w:rsidR="00DB4FA5" w:rsidRPr="00DB4FA5" w:rsidRDefault="00035AFE" w:rsidP="00B63ABC">
      <w:pPr>
        <w:ind w:left="426" w:hanging="720"/>
        <w:rPr>
          <w:rFonts w:ascii="Arial" w:eastAsia="Calibri" w:hAnsi="Arial" w:cs="Arial"/>
          <w:color w:val="FF0000"/>
        </w:rPr>
      </w:pPr>
      <w:r w:rsidRPr="00035AFE">
        <w:rPr>
          <w:rFonts w:ascii="Arial" w:eastAsia="Calibri" w:hAnsi="Arial" w:cs="Arial"/>
          <w:color w:val="222222"/>
          <w:sz w:val="24"/>
          <w:szCs w:val="24"/>
        </w:rPr>
        <w:t xml:space="preserve">Please provide details of any </w:t>
      </w:r>
      <w:r w:rsidR="00DB4FA5" w:rsidRPr="00A13C4E">
        <w:rPr>
          <w:rFonts w:ascii="Arial" w:eastAsia="Calibri" w:hAnsi="Arial" w:cs="Arial"/>
          <w:color w:val="222222"/>
          <w:sz w:val="24"/>
          <w:szCs w:val="24"/>
        </w:rPr>
        <w:t>practical</w:t>
      </w:r>
      <w:r w:rsidRPr="00A13C4E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Pr="00FB3682">
        <w:rPr>
          <w:rFonts w:ascii="Arial" w:eastAsia="Calibri" w:hAnsi="Arial" w:cs="Arial"/>
          <w:color w:val="222222"/>
          <w:sz w:val="24"/>
          <w:szCs w:val="24"/>
        </w:rPr>
        <w:t>e</w:t>
      </w:r>
      <w:r w:rsidRPr="00035AFE">
        <w:rPr>
          <w:rFonts w:ascii="Arial" w:eastAsia="Calibri" w:hAnsi="Arial" w:cs="Arial"/>
          <w:color w:val="222222"/>
          <w:sz w:val="24"/>
          <w:szCs w:val="24"/>
        </w:rPr>
        <w:t>xperience relevant to your application:</w:t>
      </w:r>
    </w:p>
    <w:p w14:paraId="01D7BC12" w14:textId="2E12450E" w:rsidR="00D83131" w:rsidRPr="00703D45" w:rsidRDefault="00DB4FA5" w:rsidP="00C906F5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 xml:space="preserve">Date, name of </w:t>
      </w:r>
      <w:r w:rsidR="00CA0DDB">
        <w:rPr>
          <w:rFonts w:ascii="Arial" w:eastAsia="Calibri" w:hAnsi="Arial" w:cs="Arial"/>
          <w:color w:val="222222"/>
          <w:sz w:val="24"/>
          <w:szCs w:val="24"/>
        </w:rPr>
        <w:t xml:space="preserve">your current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employer </w:t>
      </w:r>
      <w:r w:rsidRPr="00CA0DDB">
        <w:rPr>
          <w:rFonts w:ascii="Arial" w:eastAsia="Calibri" w:hAnsi="Arial" w:cs="Arial"/>
          <w:color w:val="222222"/>
          <w:sz w:val="24"/>
          <w:szCs w:val="24"/>
          <w:u w:val="single"/>
        </w:rPr>
        <w:t>if applicable</w:t>
      </w:r>
      <w:r w:rsidR="005073FC">
        <w:rPr>
          <w:rFonts w:ascii="Arial" w:eastAsia="Calibri" w:hAnsi="Arial" w:cs="Arial"/>
          <w:color w:val="222222"/>
          <w:sz w:val="24"/>
          <w:szCs w:val="24"/>
        </w:rPr>
        <w:t>,</w:t>
      </w:r>
      <w:r w:rsidR="00EF791F">
        <w:rPr>
          <w:rFonts w:ascii="Arial" w:eastAsia="Calibri" w:hAnsi="Arial" w:cs="Arial"/>
          <w:color w:val="222222"/>
          <w:sz w:val="24"/>
          <w:szCs w:val="24"/>
        </w:rPr>
        <w:t xml:space="preserve"> and job role </w:t>
      </w:r>
      <w:r>
        <w:rPr>
          <w:rFonts w:ascii="Arial" w:eastAsia="Calibri" w:hAnsi="Arial" w:cs="Arial"/>
          <w:color w:val="222222"/>
          <w:sz w:val="24"/>
          <w:szCs w:val="24"/>
        </w:rPr>
        <w:t>title</w:t>
      </w:r>
      <w:r w:rsidR="005073FC">
        <w:rPr>
          <w:rFonts w:ascii="Arial" w:eastAsia="Calibri" w:hAnsi="Arial" w:cs="Arial"/>
          <w:color w:val="222222"/>
          <w:sz w:val="24"/>
          <w:szCs w:val="24"/>
        </w:rPr>
        <w:t>.</w:t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09A87A41">
          <v:shape id="_x0000_i1071" type="#_x0000_t75" style="width:445.75pt;height:41.95pt" o:ole="">
            <v:imagedata r:id="rId11" o:title=""/>
          </v:shape>
          <w:control r:id="rId18" w:name="TextBox114" w:shapeid="_x0000_i1071"/>
        </w:object>
      </w:r>
    </w:p>
    <w:p w14:paraId="4C56A5CD" w14:textId="77777777" w:rsid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33238A35" w14:textId="77777777" w:rsid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7579F0D6" w14:textId="77777777" w:rsid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62193CEC" w14:textId="77777777" w:rsidR="00B63ABC" w:rsidRDefault="00B63ABC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7D431B3F" w14:textId="77777777" w:rsid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12794736" w14:textId="77777777" w:rsidR="00703D45" w:rsidRPr="00703D45" w:rsidRDefault="00703D45" w:rsidP="00703D45">
      <w:pPr>
        <w:rPr>
          <w:rFonts w:ascii="Arial" w:eastAsia="Calibri" w:hAnsi="Arial" w:cs="Arial"/>
          <w:color w:val="222222"/>
          <w:sz w:val="24"/>
          <w:szCs w:val="24"/>
        </w:rPr>
      </w:pPr>
    </w:p>
    <w:p w14:paraId="51AD97E4" w14:textId="24C55718" w:rsidR="00DB4FA5" w:rsidRPr="00B63ABC" w:rsidRDefault="00CA0DDB" w:rsidP="00C906F5">
      <w:pPr>
        <w:pStyle w:val="ListParagraph"/>
        <w:numPr>
          <w:ilvl w:val="0"/>
          <w:numId w:val="6"/>
        </w:numPr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Provide a brief description of</w:t>
      </w:r>
      <w:r w:rsidR="00DB4FA5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DB4FA5" w:rsidRPr="00AC3BD9">
        <w:rPr>
          <w:rFonts w:ascii="Arial" w:eastAsia="Calibri" w:hAnsi="Arial" w:cs="Arial"/>
          <w:color w:val="222222"/>
          <w:sz w:val="24"/>
          <w:szCs w:val="24"/>
        </w:rPr>
        <w:t>relevant experience, services provided and type of client group etc</w:t>
      </w:r>
      <w:r w:rsidR="00AC3BD9">
        <w:rPr>
          <w:rFonts w:ascii="Arial" w:eastAsia="Calibri" w:hAnsi="Arial" w:cs="Arial"/>
          <w:color w:val="222222"/>
          <w:sz w:val="24"/>
          <w:szCs w:val="24"/>
        </w:rPr>
        <w:t>. if applicable.</w:t>
      </w:r>
      <w:r w:rsidR="00DB4FA5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1F66C0FE">
          <v:shape id="_x0000_i1073" type="#_x0000_t75" style="width:445.75pt;height:41.95pt" o:ole="">
            <v:imagedata r:id="rId11" o:title=""/>
          </v:shape>
          <w:control r:id="rId19" w:name="TextBox115" w:shapeid="_x0000_i1073"/>
        </w:object>
      </w:r>
    </w:p>
    <w:p w14:paraId="0BA8E54A" w14:textId="77777777" w:rsidR="00B63ABC" w:rsidRDefault="00B63ABC" w:rsidP="00C906F5">
      <w:pPr>
        <w:pStyle w:val="ListParagraph"/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</w:p>
    <w:p w14:paraId="69710B17" w14:textId="28A34A2C" w:rsidR="00B63ABC" w:rsidRPr="00B63ABC" w:rsidRDefault="00DB4FA5" w:rsidP="00C906F5">
      <w:pPr>
        <w:pStyle w:val="ListParagraph"/>
        <w:numPr>
          <w:ilvl w:val="0"/>
          <w:numId w:val="6"/>
        </w:numPr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color w:val="222222"/>
          <w:sz w:val="24"/>
          <w:szCs w:val="24"/>
        </w:rPr>
        <w:t>Provide information on any areas of special interest or expertise.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44069EA6">
          <v:shape id="_x0000_i1075" type="#_x0000_t75" style="width:445.75pt;height:41.95pt" o:ole="">
            <v:imagedata r:id="rId11" o:title=""/>
          </v:shape>
          <w:control r:id="rId20" w:name="TextBox116" w:shapeid="_x0000_i1075"/>
        </w:object>
      </w:r>
    </w:p>
    <w:p w14:paraId="30C36EF0" w14:textId="77777777" w:rsidR="00B63ABC" w:rsidRDefault="00B63ABC" w:rsidP="00C906F5">
      <w:pPr>
        <w:pStyle w:val="ListParagraph"/>
        <w:ind w:left="426" w:hanging="426"/>
        <w:rPr>
          <w:rFonts w:ascii="Arial" w:eastAsia="Calibri" w:hAnsi="Arial" w:cs="Arial"/>
          <w:i/>
          <w:color w:val="222222"/>
          <w:sz w:val="24"/>
          <w:szCs w:val="24"/>
        </w:rPr>
      </w:pPr>
    </w:p>
    <w:p w14:paraId="5483B126" w14:textId="77777777" w:rsidR="00B63ABC" w:rsidRPr="00B63ABC" w:rsidRDefault="00B63ABC" w:rsidP="00C906F5">
      <w:pPr>
        <w:pStyle w:val="ListParagraph"/>
        <w:spacing w:after="0"/>
        <w:ind w:left="426" w:hanging="426"/>
        <w:jc w:val="center"/>
        <w:rPr>
          <w:rFonts w:ascii="Arial" w:eastAsia="Calibri" w:hAnsi="Arial" w:cs="Arial"/>
          <w:color w:val="222222"/>
          <w:sz w:val="24"/>
          <w:szCs w:val="24"/>
        </w:rPr>
      </w:pPr>
      <w:r w:rsidRPr="00DE5ACC">
        <w:rPr>
          <w:rFonts w:ascii="Arial" w:eastAsia="Calibri" w:hAnsi="Arial" w:cs="Arial"/>
          <w:i/>
          <w:color w:val="222222"/>
          <w:sz w:val="24"/>
          <w:szCs w:val="24"/>
        </w:rPr>
        <w:t>You can also include any voluntary work undertaken, past and present.</w:t>
      </w:r>
    </w:p>
    <w:p w14:paraId="5B2FCEFA" w14:textId="0D327194" w:rsidR="00703D45" w:rsidRPr="00B63ABC" w:rsidRDefault="00B63ABC" w:rsidP="00C906F5">
      <w:pPr>
        <w:spacing w:after="0"/>
        <w:ind w:left="426" w:hanging="426"/>
        <w:rPr>
          <w:rFonts w:ascii="Arial" w:eastAsia="Calibri" w:hAnsi="Arial" w:cs="Arial"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      </w:t>
      </w:r>
      <w:r w:rsidR="00703D45" w:rsidRPr="00B63ABC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4D011FFE">
          <v:shape id="_x0000_i1077" type="#_x0000_t75" style="width:445.75pt;height:41.95pt" o:ole="">
            <v:imagedata r:id="rId11" o:title=""/>
          </v:shape>
          <w:control r:id="rId21" w:name="TextBox117" w:shapeid="_x0000_i1077"/>
        </w:object>
      </w:r>
    </w:p>
    <w:p w14:paraId="5424344C" w14:textId="77777777" w:rsidR="00D83131" w:rsidRDefault="00D83131" w:rsidP="00C906F5">
      <w:pPr>
        <w:ind w:left="426" w:hanging="426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BF71B88" w14:textId="77777777" w:rsidR="009313AA" w:rsidRDefault="009313AA" w:rsidP="00C906F5">
      <w:pPr>
        <w:ind w:left="426" w:hanging="426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1E7F4AB" w14:textId="77777777" w:rsidR="009313A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AA209CE" w14:textId="77777777" w:rsidR="009313A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55EFAD5" w14:textId="77777777" w:rsidR="009313A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77C96C6E" w14:textId="77777777" w:rsidR="009313A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551BADD" w14:textId="77777777" w:rsidR="00DE5ACC" w:rsidRDefault="00DE5AC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B7A705A" w14:textId="77777777" w:rsidR="00DE5ACC" w:rsidRDefault="00DE5AC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334EBCA" w14:textId="77777777" w:rsidR="00B97E0C" w:rsidRDefault="00B97E0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7046559C" w14:textId="77777777" w:rsidR="00B97E0C" w:rsidRDefault="00B97E0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54F2879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8D08BE3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3936CD0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9C2503C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0E8D047D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52F1D818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22FC02C3" w14:textId="77777777" w:rsidR="00703D45" w:rsidRDefault="00703D4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3902B7D9" w14:textId="77777777" w:rsidR="008410CA" w:rsidRDefault="009313AA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Section </w:t>
      </w:r>
      <w:r w:rsidR="004D7FAC">
        <w:rPr>
          <w:rFonts w:ascii="Arial" w:eastAsia="Calibri" w:hAnsi="Arial" w:cs="Arial"/>
          <w:b/>
          <w:color w:val="222222"/>
          <w:sz w:val="24"/>
          <w:szCs w:val="24"/>
        </w:rPr>
        <w:t xml:space="preserve">2. </w:t>
      </w:r>
    </w:p>
    <w:p w14:paraId="3853E4D6" w14:textId="77777777" w:rsidR="00D83131" w:rsidRDefault="004D7FAC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If you </w:t>
      </w:r>
      <w:r w:rsidRPr="004D7FAC">
        <w:rPr>
          <w:rFonts w:ascii="Arial" w:eastAsia="Calibri" w:hAnsi="Arial" w:cs="Arial"/>
          <w:b/>
          <w:color w:val="222222"/>
          <w:sz w:val="24"/>
          <w:szCs w:val="24"/>
        </w:rPr>
        <w:t>have a personal or professional interest in the field of stress management</w:t>
      </w:r>
      <w:r w:rsidR="009313AA">
        <w:rPr>
          <w:rFonts w:ascii="Arial" w:eastAsia="Calibri" w:hAnsi="Arial" w:cs="Arial"/>
          <w:b/>
          <w:color w:val="222222"/>
          <w:sz w:val="24"/>
          <w:szCs w:val="24"/>
        </w:rPr>
        <w:t>:</w:t>
      </w:r>
    </w:p>
    <w:p w14:paraId="057EB9E4" w14:textId="77777777" w:rsidR="002E2B14" w:rsidRPr="006A520F" w:rsidRDefault="00B005C7" w:rsidP="002E2B14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 w:rsidRPr="006A520F">
        <w:rPr>
          <w:rFonts w:ascii="Arial" w:eastAsia="Calibri" w:hAnsi="Arial" w:cs="Arial"/>
          <w:color w:val="222222"/>
          <w:sz w:val="24"/>
          <w:szCs w:val="24"/>
        </w:rPr>
        <w:t>Please provide brief details of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your</w:t>
      </w:r>
      <w:r w:rsidRPr="006A520F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2E2B14">
        <w:rPr>
          <w:rFonts w:ascii="Arial" w:eastAsia="Calibri" w:hAnsi="Arial" w:cs="Arial"/>
          <w:color w:val="222222"/>
          <w:sz w:val="24"/>
          <w:szCs w:val="24"/>
        </w:rPr>
        <w:t>current employment</w:t>
      </w:r>
      <w:r w:rsidR="00B16A72">
        <w:rPr>
          <w:rFonts w:ascii="Arial" w:eastAsia="Calibri" w:hAnsi="Arial" w:cs="Arial"/>
          <w:color w:val="222222"/>
          <w:sz w:val="24"/>
          <w:szCs w:val="24"/>
        </w:rPr>
        <w:t>, if applicable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: </w:t>
      </w:r>
    </w:p>
    <w:p w14:paraId="69AE12A1" w14:textId="77777777" w:rsidR="002E2B14" w:rsidRDefault="002E2B14" w:rsidP="00B005C7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</w:p>
    <w:p w14:paraId="560D8A2C" w14:textId="683E3834" w:rsidR="00B005C7" w:rsidRPr="002E2B14" w:rsidRDefault="002E2B14" w:rsidP="00C906F5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color w:val="222222"/>
          <w:sz w:val="24"/>
          <w:szCs w:val="24"/>
        </w:rPr>
      </w:pPr>
      <w:r w:rsidRPr="002E2B14">
        <w:rPr>
          <w:rFonts w:ascii="Arial" w:eastAsia="Calibri" w:hAnsi="Arial" w:cs="Arial"/>
          <w:color w:val="222222"/>
          <w:sz w:val="24"/>
          <w:szCs w:val="24"/>
        </w:rPr>
        <w:t>Employers name, address, website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3F353D5F">
          <v:shape id="_x0000_i1079" type="#_x0000_t75" style="width:445.75pt;height:41.95pt" o:ole="">
            <v:imagedata r:id="rId11" o:title=""/>
          </v:shape>
          <w:control r:id="rId22" w:name="TextBox118" w:shapeid="_x0000_i1079"/>
        </w:object>
      </w:r>
    </w:p>
    <w:p w14:paraId="607A9219" w14:textId="7B1A885B" w:rsidR="002E2B14" w:rsidRPr="00B97E0C" w:rsidRDefault="002E2B14" w:rsidP="00C906F5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color w:val="222222"/>
          <w:sz w:val="24"/>
          <w:szCs w:val="24"/>
        </w:rPr>
      </w:pPr>
      <w:r w:rsidRPr="002E2B14">
        <w:rPr>
          <w:rFonts w:ascii="Arial" w:eastAsia="Calibri" w:hAnsi="Arial" w:cs="Arial"/>
          <w:color w:val="222222"/>
          <w:sz w:val="24"/>
          <w:szCs w:val="24"/>
        </w:rPr>
        <w:t xml:space="preserve">Your role/position 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in the job </w:t>
      </w:r>
      <w:r w:rsidRPr="002E2B14">
        <w:rPr>
          <w:rFonts w:ascii="Arial" w:eastAsia="Calibri" w:hAnsi="Arial" w:cs="Arial"/>
          <w:color w:val="222222"/>
          <w:sz w:val="24"/>
          <w:szCs w:val="24"/>
        </w:rPr>
        <w:t>and date you started</w:t>
      </w:r>
      <w:r>
        <w:rPr>
          <w:rFonts w:ascii="Arial" w:eastAsia="Calibri" w:hAnsi="Arial" w:cs="Arial"/>
          <w:color w:val="222222"/>
          <w:sz w:val="24"/>
          <w:szCs w:val="24"/>
        </w:rPr>
        <w:t xml:space="preserve"> your</w:t>
      </w:r>
      <w:r w:rsidRPr="002E2B14">
        <w:rPr>
          <w:rFonts w:ascii="Arial" w:eastAsia="Calibri" w:hAnsi="Arial" w:cs="Arial"/>
          <w:color w:val="222222"/>
          <w:sz w:val="24"/>
          <w:szCs w:val="24"/>
        </w:rPr>
        <w:t xml:space="preserve"> employ</w:t>
      </w:r>
      <w:r w:rsidRPr="00B97E0C">
        <w:rPr>
          <w:rFonts w:ascii="Arial" w:eastAsia="Calibri" w:hAnsi="Arial" w:cs="Arial"/>
          <w:color w:val="222222"/>
          <w:sz w:val="24"/>
          <w:szCs w:val="24"/>
        </w:rPr>
        <w:t>ment in this role.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78804724">
          <v:shape id="_x0000_i1081" type="#_x0000_t75" style="width:445.75pt;height:41.95pt" o:ole="">
            <v:imagedata r:id="rId11" o:title=""/>
          </v:shape>
          <w:control r:id="rId23" w:name="TextBox119" w:shapeid="_x0000_i1081"/>
        </w:object>
      </w:r>
    </w:p>
    <w:p w14:paraId="5943BA4C" w14:textId="3A10A0F5" w:rsidR="002E2B14" w:rsidRDefault="002E2B14" w:rsidP="00C906F5">
      <w:pPr>
        <w:pStyle w:val="ListParagraph"/>
        <w:numPr>
          <w:ilvl w:val="0"/>
          <w:numId w:val="7"/>
        </w:numPr>
        <w:spacing w:after="0"/>
        <w:ind w:left="284" w:hanging="284"/>
        <w:rPr>
          <w:rFonts w:ascii="Arial" w:eastAsia="Calibri" w:hAnsi="Arial" w:cs="Arial"/>
          <w:color w:val="222222"/>
          <w:sz w:val="24"/>
          <w:szCs w:val="24"/>
        </w:rPr>
      </w:pPr>
      <w:r w:rsidRPr="002E2B14">
        <w:rPr>
          <w:rFonts w:ascii="Arial" w:eastAsia="Calibri" w:hAnsi="Arial" w:cs="Arial"/>
          <w:color w:val="222222"/>
          <w:sz w:val="24"/>
          <w:szCs w:val="24"/>
        </w:rPr>
        <w:t>Overview of duties/responsibilities (no more than 150 words)</w:t>
      </w:r>
      <w:r w:rsidR="00703D45">
        <w:rPr>
          <w:rFonts w:ascii="Arial" w:eastAsia="Calibri" w:hAnsi="Arial" w:cs="Arial"/>
          <w:color w:val="222222"/>
          <w:sz w:val="24"/>
          <w:szCs w:val="24"/>
        </w:rPr>
        <w:br/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6C3623EA">
          <v:shape id="_x0000_i1083" type="#_x0000_t75" style="width:445.75pt;height:41.95pt" o:ole="">
            <v:imagedata r:id="rId11" o:title=""/>
          </v:shape>
          <w:control r:id="rId24" w:name="TextBox1110" w:shapeid="_x0000_i1083"/>
        </w:object>
      </w:r>
    </w:p>
    <w:p w14:paraId="164EE10F" w14:textId="77777777" w:rsidR="00DE5ACC" w:rsidRDefault="00DE5ACC" w:rsidP="00B63ABC">
      <w:pPr>
        <w:pStyle w:val="ListParagraph"/>
        <w:spacing w:after="0"/>
        <w:ind w:left="567" w:hanging="425"/>
        <w:rPr>
          <w:rFonts w:ascii="Arial" w:eastAsia="Calibri" w:hAnsi="Arial" w:cs="Arial"/>
          <w:color w:val="222222"/>
          <w:sz w:val="24"/>
          <w:szCs w:val="24"/>
        </w:rPr>
      </w:pPr>
    </w:p>
    <w:p w14:paraId="6B1CC20E" w14:textId="77777777" w:rsidR="00C906F5" w:rsidRDefault="00DE5ACC" w:rsidP="00C906F5">
      <w:pPr>
        <w:tabs>
          <w:tab w:val="left" w:pos="284"/>
        </w:tabs>
        <w:spacing w:after="0"/>
        <w:ind w:left="284" w:hanging="425"/>
        <w:jc w:val="center"/>
        <w:rPr>
          <w:rFonts w:ascii="Arial" w:eastAsia="Calibri" w:hAnsi="Arial" w:cs="Arial"/>
          <w:b/>
          <w:color w:val="222222"/>
          <w:sz w:val="24"/>
          <w:szCs w:val="24"/>
        </w:rPr>
      </w:pPr>
      <w:r w:rsidRPr="00DE5ACC">
        <w:rPr>
          <w:rFonts w:ascii="Arial" w:eastAsia="Calibri" w:hAnsi="Arial" w:cs="Arial"/>
          <w:i/>
          <w:color w:val="222222"/>
          <w:sz w:val="24"/>
          <w:szCs w:val="24"/>
        </w:rPr>
        <w:t>You can also include any voluntary work undertaken, past and present.</w:t>
      </w:r>
    </w:p>
    <w:p w14:paraId="494D8979" w14:textId="1C1321C9" w:rsidR="00DE5ACC" w:rsidRPr="00DE5ACC" w:rsidRDefault="00C906F5" w:rsidP="00C906F5">
      <w:pPr>
        <w:tabs>
          <w:tab w:val="left" w:pos="284"/>
        </w:tabs>
        <w:ind w:left="284" w:hanging="425"/>
        <w:rPr>
          <w:rFonts w:ascii="Arial" w:eastAsia="Calibri" w:hAnsi="Arial" w:cs="Arial"/>
          <w:i/>
          <w:color w:val="222222"/>
          <w:sz w:val="24"/>
          <w:szCs w:val="24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t xml:space="preserve">      </w:t>
      </w:r>
      <w:r w:rsidR="00703D45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740CC150">
          <v:shape id="_x0000_i1085" type="#_x0000_t75" style="width:445.75pt;height:41.95pt" o:ole="">
            <v:imagedata r:id="rId11" o:title=""/>
          </v:shape>
          <w:control r:id="rId25" w:name="TextBox11101" w:shapeid="_x0000_i1085"/>
        </w:object>
      </w:r>
    </w:p>
    <w:p w14:paraId="3E9FC07F" w14:textId="77777777" w:rsidR="00533625" w:rsidRDefault="00533625" w:rsidP="00C906F5">
      <w:pPr>
        <w:tabs>
          <w:tab w:val="left" w:pos="284"/>
        </w:tabs>
        <w:ind w:left="284"/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11A8A44D" w14:textId="688A5040" w:rsidR="00533625" w:rsidRPr="006A520F" w:rsidRDefault="00533625" w:rsidP="00533625">
      <w:pPr>
        <w:spacing w:after="0"/>
        <w:rPr>
          <w:rFonts w:ascii="Arial" w:eastAsia="Calibri" w:hAnsi="Arial" w:cs="Arial"/>
          <w:color w:val="222222"/>
          <w:sz w:val="24"/>
          <w:szCs w:val="24"/>
        </w:rPr>
      </w:pPr>
      <w:r w:rsidRPr="00533625">
        <w:rPr>
          <w:rFonts w:ascii="Arial" w:eastAsia="Calibri" w:hAnsi="Arial" w:cs="Arial"/>
          <w:b/>
          <w:color w:val="222222"/>
          <w:sz w:val="24"/>
          <w:szCs w:val="24"/>
        </w:rPr>
        <w:t>Please provide a short paragraph (or two) describing your personal or professional interest in stress management and why you wish to become an Associate Member. No more than 150 words</w:t>
      </w:r>
      <w:r w:rsidRPr="00533625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766791">
        <w:rPr>
          <w:rFonts w:ascii="Arial" w:eastAsia="Calibri" w:hAnsi="Arial" w:cs="Arial"/>
          <w:color w:val="FF0000"/>
          <w:sz w:val="20"/>
          <w:szCs w:val="20"/>
        </w:rPr>
        <w:br/>
      </w:r>
      <w:r w:rsidR="00B63ABC">
        <w:rPr>
          <w:rFonts w:ascii="Arial" w:eastAsia="Calibri" w:hAnsi="Arial" w:cs="Arial"/>
          <w:b/>
          <w:color w:val="222222"/>
          <w:sz w:val="24"/>
          <w:szCs w:val="24"/>
        </w:rPr>
        <w:t xml:space="preserve">    </w:t>
      </w:r>
      <w:r w:rsidR="00766791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28611D44">
          <v:shape id="_x0000_i1087" type="#_x0000_t75" style="width:445.75pt;height:41.95pt" o:ole="">
            <v:imagedata r:id="rId11" o:title=""/>
          </v:shape>
          <w:control r:id="rId26" w:name="TextBox11102" w:shapeid="_x0000_i1087"/>
        </w:object>
      </w:r>
    </w:p>
    <w:p w14:paraId="0DB3E17D" w14:textId="77777777" w:rsidR="00533625" w:rsidRDefault="00533625" w:rsidP="00B005C7">
      <w:pPr>
        <w:rPr>
          <w:rFonts w:ascii="Arial" w:eastAsia="Calibri" w:hAnsi="Arial" w:cs="Arial"/>
          <w:b/>
          <w:color w:val="222222"/>
          <w:sz w:val="24"/>
          <w:szCs w:val="24"/>
        </w:rPr>
      </w:pPr>
    </w:p>
    <w:p w14:paraId="48DE1EC6" w14:textId="23F0FCF0" w:rsidR="009313AA" w:rsidRPr="009313AA" w:rsidRDefault="00B005C7" w:rsidP="009313AA">
      <w:pPr>
        <w:rPr>
          <w:rFonts w:ascii="Arial" w:eastAsia="Calibri" w:hAnsi="Arial" w:cs="Arial"/>
          <w:color w:val="222222"/>
          <w:sz w:val="24"/>
          <w:szCs w:val="24"/>
        </w:rPr>
      </w:pPr>
      <w:r w:rsidRPr="00872503">
        <w:rPr>
          <w:rFonts w:ascii="Arial" w:eastAsia="Calibri" w:hAnsi="Arial" w:cs="Arial"/>
          <w:b/>
          <w:color w:val="222222"/>
          <w:sz w:val="24"/>
          <w:szCs w:val="24"/>
        </w:rPr>
        <w:t xml:space="preserve">Membership </w:t>
      </w:r>
      <w:r w:rsidR="007C0324">
        <w:rPr>
          <w:rFonts w:ascii="Arial" w:eastAsia="Calibri" w:hAnsi="Arial" w:cs="Arial"/>
          <w:b/>
          <w:color w:val="222222"/>
          <w:sz w:val="24"/>
          <w:szCs w:val="24"/>
        </w:rPr>
        <w:t xml:space="preserve">of any </w:t>
      </w:r>
      <w:r w:rsidR="00D07716" w:rsidRPr="00D07716">
        <w:rPr>
          <w:rFonts w:ascii="Arial" w:eastAsia="Calibri" w:hAnsi="Arial" w:cs="Arial"/>
          <w:b/>
          <w:bCs/>
          <w:color w:val="222222"/>
          <w:sz w:val="24"/>
          <w:szCs w:val="24"/>
        </w:rPr>
        <w:t xml:space="preserve">Professional Bodies </w:t>
      </w:r>
      <w:r w:rsidR="00D07716">
        <w:rPr>
          <w:rFonts w:ascii="Arial" w:eastAsia="Calibri" w:hAnsi="Arial" w:cs="Arial"/>
          <w:b/>
          <w:bCs/>
          <w:color w:val="222222"/>
          <w:sz w:val="24"/>
          <w:szCs w:val="24"/>
        </w:rPr>
        <w:t xml:space="preserve">and </w:t>
      </w:r>
      <w:r w:rsidR="007C0324">
        <w:rPr>
          <w:rFonts w:ascii="Arial" w:eastAsia="Calibri" w:hAnsi="Arial" w:cs="Arial"/>
          <w:b/>
          <w:color w:val="222222"/>
          <w:sz w:val="24"/>
          <w:szCs w:val="24"/>
        </w:rPr>
        <w:t>relevant o</w:t>
      </w:r>
      <w:r w:rsidRPr="00872503">
        <w:rPr>
          <w:rFonts w:ascii="Arial" w:eastAsia="Calibri" w:hAnsi="Arial" w:cs="Arial"/>
          <w:b/>
          <w:color w:val="222222"/>
          <w:sz w:val="24"/>
          <w:szCs w:val="24"/>
        </w:rPr>
        <w:t>rganisations you belong to</w:t>
      </w:r>
      <w:r w:rsidR="002B5EAC">
        <w:rPr>
          <w:rFonts w:ascii="Arial" w:eastAsia="Calibri" w:hAnsi="Arial" w:cs="Arial"/>
          <w:b/>
          <w:color w:val="222222"/>
          <w:sz w:val="24"/>
          <w:szCs w:val="24"/>
        </w:rPr>
        <w:t>.</w:t>
      </w:r>
      <w:r w:rsidR="002B5EAC" w:rsidRPr="002B5EAC">
        <w:rPr>
          <w:rFonts w:ascii="Arial" w:eastAsia="Calibri" w:hAnsi="Arial" w:cs="Arial"/>
          <w:color w:val="222222"/>
          <w:sz w:val="24"/>
          <w:szCs w:val="24"/>
        </w:rPr>
        <w:t xml:space="preserve"> </w:t>
      </w:r>
      <w:r w:rsidR="002B5EAC" w:rsidRPr="00101465">
        <w:rPr>
          <w:rFonts w:ascii="Arial" w:eastAsia="Calibri" w:hAnsi="Arial" w:cs="Arial"/>
          <w:color w:val="222222"/>
          <w:sz w:val="24"/>
          <w:szCs w:val="24"/>
        </w:rPr>
        <w:t xml:space="preserve">Please state </w:t>
      </w:r>
      <w:r w:rsidR="002B5EAC">
        <w:rPr>
          <w:rFonts w:ascii="Arial" w:eastAsia="Calibri" w:hAnsi="Arial" w:cs="Arial"/>
          <w:color w:val="222222"/>
          <w:sz w:val="24"/>
          <w:szCs w:val="24"/>
        </w:rPr>
        <w:t>the dates, type of membership and how</w:t>
      </w:r>
      <w:r w:rsidR="002B5EAC" w:rsidRPr="00101465">
        <w:rPr>
          <w:rFonts w:ascii="Arial" w:eastAsia="Calibri" w:hAnsi="Arial" w:cs="Arial"/>
          <w:color w:val="222222"/>
          <w:sz w:val="24"/>
          <w:szCs w:val="24"/>
        </w:rPr>
        <w:t xml:space="preserve"> long you have bee</w:t>
      </w:r>
      <w:r w:rsidR="002B5EAC">
        <w:rPr>
          <w:rFonts w:ascii="Arial" w:eastAsia="Calibri" w:hAnsi="Arial" w:cs="Arial"/>
          <w:color w:val="222222"/>
          <w:sz w:val="24"/>
          <w:szCs w:val="24"/>
        </w:rPr>
        <w:t>n a member</w:t>
      </w:r>
      <w:r w:rsidRPr="00872503">
        <w:rPr>
          <w:rFonts w:ascii="Arial" w:eastAsia="Calibri" w:hAnsi="Arial" w:cs="Arial"/>
          <w:b/>
          <w:color w:val="222222"/>
          <w:sz w:val="24"/>
          <w:szCs w:val="24"/>
        </w:rPr>
        <w:t>:</w:t>
      </w:r>
      <w:r w:rsidR="007C0324" w:rsidRPr="007C0324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2B5EAC">
        <w:rPr>
          <w:rFonts w:ascii="Arial" w:eastAsia="Calibri" w:hAnsi="Arial" w:cs="Arial"/>
          <w:color w:val="FF0000"/>
          <w:sz w:val="20"/>
          <w:szCs w:val="20"/>
        </w:rPr>
        <w:t xml:space="preserve">    </w:t>
      </w:r>
      <w:r w:rsidR="00766791">
        <w:rPr>
          <w:rFonts w:ascii="Arial" w:eastAsia="Calibri" w:hAnsi="Arial" w:cs="Arial"/>
          <w:color w:val="FF0000"/>
          <w:sz w:val="20"/>
          <w:szCs w:val="20"/>
        </w:rPr>
        <w:br/>
      </w:r>
      <w:r w:rsidR="00B63ABC">
        <w:rPr>
          <w:rFonts w:ascii="Arial" w:eastAsia="Calibri" w:hAnsi="Arial" w:cs="Arial"/>
          <w:b/>
          <w:color w:val="222222"/>
          <w:sz w:val="24"/>
          <w:szCs w:val="24"/>
        </w:rPr>
        <w:t xml:space="preserve">    </w:t>
      </w:r>
      <w:r w:rsidR="00766791"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30AC6F47">
          <v:shape id="_x0000_i1089" type="#_x0000_t75" style="width:445.75pt;height:41.95pt" o:ole="">
            <v:imagedata r:id="rId11" o:title=""/>
          </v:shape>
          <w:control r:id="rId27" w:name="TextBox11103" w:shapeid="_x0000_i1089"/>
        </w:object>
      </w:r>
    </w:p>
    <w:p w14:paraId="0C4F6BC6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DE6363D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63BB9B8C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2F4B3E73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74A78D87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</w:p>
    <w:p w14:paraId="5AED6662" w14:textId="77777777" w:rsidR="00B005C7" w:rsidRPr="00A0521B" w:rsidRDefault="00B005C7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 w:rsidRPr="00A0521B"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C</w:t>
      </w:r>
    </w:p>
    <w:p w14:paraId="607D9EA2" w14:textId="77777777" w:rsidR="006D2A61" w:rsidRPr="008410CA" w:rsidRDefault="006D2A61" w:rsidP="008410CA">
      <w:pPr>
        <w:tabs>
          <w:tab w:val="left" w:pos="2985"/>
        </w:tabs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2A61">
        <w:rPr>
          <w:rFonts w:ascii="Arial" w:eastAsia="Times New Roman" w:hAnsi="Arial" w:cs="Arial"/>
          <w:b/>
          <w:sz w:val="24"/>
          <w:szCs w:val="24"/>
          <w:lang w:eastAsia="en-GB"/>
        </w:rPr>
        <w:t>Terms and Condition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  <w:r w:rsidR="002B5EA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4E3B8F4F" w14:textId="77777777" w:rsidR="00C906F5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You confirm and </w:t>
      </w:r>
      <w:r w:rsidRPr="00892F4D">
        <w:rPr>
          <w:rFonts w:ascii="Arial" w:eastAsia="Times New Roman" w:hAnsi="Arial" w:cs="Arial"/>
          <w:sz w:val="24"/>
          <w:szCs w:val="24"/>
          <w:lang w:eastAsia="en-GB"/>
        </w:rPr>
        <w:t>agre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that by accepting </w:t>
      </w:r>
      <w:r>
        <w:rPr>
          <w:rFonts w:ascii="Arial" w:eastAsia="Times New Roman" w:hAnsi="Arial" w:cs="Arial"/>
          <w:sz w:val="24"/>
          <w:szCs w:val="24"/>
          <w:lang w:eastAsia="en-GB"/>
        </w:rPr>
        <w:t>Associate M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embership of ISMA</w:t>
      </w:r>
      <w:r w:rsidRPr="0051480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</w:p>
    <w:p w14:paraId="5DF59719" w14:textId="77777777" w:rsidR="005A2460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>you will have current and valid Professional Indemnity Insurance for the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6559949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31B28C46" w14:textId="77777777" w:rsidR="005A2460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>duration of your membership</w:t>
      </w:r>
      <w:r w:rsidR="00EA5D0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 xml:space="preserve"> Insurance certificate attached    </w:t>
      </w:r>
    </w:p>
    <w:p w14:paraId="29BC2C61" w14:textId="77777777" w:rsidR="001E0762" w:rsidRDefault="001E0762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FF3BA3" w14:textId="77777777" w:rsidR="005A2460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A2460">
        <w:rPr>
          <w:rFonts w:ascii="Arial" w:eastAsia="Times New Roman" w:hAnsi="Arial" w:cs="Arial"/>
          <w:b/>
          <w:sz w:val="24"/>
          <w:szCs w:val="24"/>
          <w:lang w:eastAsia="en-GB"/>
        </w:rPr>
        <w:t>OR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5A2460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049FB11D" w14:textId="77777777" w:rsidR="001E0762" w:rsidRDefault="001E0762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5A514A" w14:textId="77777777" w:rsidR="005A2460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 are not currently working so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Professional Indemnity Insuran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s not </w:t>
      </w:r>
    </w:p>
    <w:p w14:paraId="0CED8716" w14:textId="77777777" w:rsidR="005A2460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pplicable for you, however if that changes</w:t>
      </w:r>
      <w:r w:rsidR="001E0762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 will inform ISMA</w:t>
      </w:r>
      <w:r w:rsidRPr="005A2460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0924190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0F640C92" w14:textId="77777777" w:rsidR="006D2A61" w:rsidRDefault="005A2460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1E0762">
        <w:rPr>
          <w:rFonts w:ascii="Arial" w:eastAsia="Times New Roman" w:hAnsi="Arial" w:cs="Arial"/>
          <w:sz w:val="24"/>
          <w:szCs w:val="24"/>
          <w:u w:val="single"/>
          <w:lang w:eastAsia="en-GB"/>
        </w:rPr>
        <w:t>immediatel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provide a copy of your valid insurance certificate.                                           </w:t>
      </w:r>
      <w:r w:rsidR="00766791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C42EBA6" w14:textId="77777777" w:rsidR="006D2A61" w:rsidRDefault="006D2A61" w:rsidP="006D2A61">
      <w:pPr>
        <w:tabs>
          <w:tab w:val="left" w:pos="2985"/>
        </w:tabs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51480C">
        <w:rPr>
          <w:rFonts w:ascii="Arial" w:eastAsia="Times New Roman" w:hAnsi="Arial" w:cs="Arial"/>
          <w:sz w:val="24"/>
          <w:szCs w:val="24"/>
          <w:lang w:eastAsia="en-GB"/>
        </w:rPr>
        <w:t xml:space="preserve">Agreemen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on becoming a</w:t>
      </w:r>
      <w:r>
        <w:rPr>
          <w:rFonts w:ascii="Arial" w:eastAsia="Times New Roman" w:hAnsi="Arial" w:cs="Arial"/>
          <w:sz w:val="24"/>
          <w:szCs w:val="24"/>
          <w:lang w:eastAsia="en-GB"/>
        </w:rPr>
        <w:t>n Associate M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ember</w:t>
      </w:r>
      <w:r w:rsidR="00EA5D0B">
        <w:rPr>
          <w:rFonts w:ascii="Arial" w:eastAsia="Times New Roman" w:hAnsi="Arial" w:cs="Arial"/>
          <w:sz w:val="24"/>
          <w:szCs w:val="24"/>
          <w:lang w:eastAsia="en-GB"/>
        </w:rPr>
        <w:t xml:space="preserve"> of ISMA</w:t>
      </w:r>
      <w:r w:rsidR="00EA5D0B" w:rsidRPr="00EA5D0B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UK</w:t>
      </w:r>
      <w:r w:rsidR="005A2460" w:rsidRPr="005A24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5931607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7E56F207" w14:textId="77777777" w:rsidR="00D07716" w:rsidRPr="00766791" w:rsidRDefault="006D2A61" w:rsidP="00D07716">
      <w:pPr>
        <w:tabs>
          <w:tab w:val="left" w:pos="2985"/>
        </w:tabs>
        <w:spacing w:after="0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 will comply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with ISMAᵁᴷ’s Pr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essional Code of Conduct. </w:t>
      </w:r>
      <w:r w:rsidRPr="0051480C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</w:t>
      </w:r>
      <w:r w:rsidR="00766791"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766791"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766791" w:rsidRPr="00766791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</w:p>
    <w:p w14:paraId="688FF59F" w14:textId="77777777" w:rsidR="00B005C7" w:rsidRPr="00D07716" w:rsidRDefault="00B005C7" w:rsidP="00D07716">
      <w:pPr>
        <w:tabs>
          <w:tab w:val="left" w:pos="2985"/>
        </w:tabs>
        <w:spacing w:after="0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75CEB0FF" w14:textId="77777777" w:rsidR="00EA5D0B" w:rsidRPr="006D2A61" w:rsidRDefault="00A13C4E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f applicable, p</w:t>
      </w:r>
      <w:r w:rsidR="00EA5D0B">
        <w:rPr>
          <w:rFonts w:ascii="Arial" w:eastAsia="Calibri" w:hAnsi="Arial" w:cs="Arial"/>
          <w:sz w:val="24"/>
          <w:szCs w:val="24"/>
        </w:rPr>
        <w:t>rovide copies of any relevant qualifications</w:t>
      </w:r>
      <w:r>
        <w:rPr>
          <w:rFonts w:ascii="Arial" w:eastAsia="Calibri" w:hAnsi="Arial" w:cs="Arial"/>
          <w:sz w:val="24"/>
          <w:szCs w:val="24"/>
        </w:rPr>
        <w:t>,</w:t>
      </w:r>
      <w:r w:rsidR="00EA5D0B">
        <w:rPr>
          <w:rFonts w:ascii="Arial" w:eastAsia="Calibri" w:hAnsi="Arial" w:cs="Arial"/>
          <w:sz w:val="24"/>
          <w:szCs w:val="24"/>
        </w:rPr>
        <w:t xml:space="preserve"> as per </w:t>
      </w:r>
      <w:r>
        <w:rPr>
          <w:rFonts w:ascii="Arial" w:eastAsia="Calibri" w:hAnsi="Arial" w:cs="Arial"/>
          <w:sz w:val="24"/>
          <w:szCs w:val="24"/>
        </w:rPr>
        <w:t>Section 1</w:t>
      </w:r>
      <w:r w:rsidR="00766791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47793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1569177B" w14:textId="77777777" w:rsidR="00B005C7" w:rsidRPr="00585AAD" w:rsidRDefault="00B005C7" w:rsidP="002B5EAC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ith the</w:t>
      </w:r>
      <w:r w:rsidR="005976D1">
        <w:rPr>
          <w:rFonts w:ascii="Arial" w:eastAsia="Calibri" w:hAnsi="Arial" w:cs="Arial"/>
          <w:sz w:val="24"/>
          <w:szCs w:val="24"/>
        </w:rPr>
        <w:t xml:space="preserve"> submission of your application </w:t>
      </w:r>
      <w:r>
        <w:rPr>
          <w:rFonts w:ascii="Arial" w:eastAsia="Calibri" w:hAnsi="Arial" w:cs="Arial"/>
          <w:sz w:val="24"/>
          <w:szCs w:val="24"/>
        </w:rPr>
        <w:t>please pay:</w:t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</w:p>
    <w:p w14:paraId="7BB69270" w14:textId="77777777" w:rsidR="00B005C7" w:rsidRDefault="005976D1" w:rsidP="002B5EAC">
      <w:pPr>
        <w:tabs>
          <w:tab w:val="left" w:pos="2985"/>
        </w:tabs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on-refundable a</w:t>
      </w:r>
      <w:r w:rsidR="00B005C7">
        <w:rPr>
          <w:rFonts w:ascii="Arial" w:eastAsia="Calibri" w:hAnsi="Arial" w:cs="Arial"/>
          <w:b/>
          <w:sz w:val="24"/>
          <w:szCs w:val="24"/>
        </w:rPr>
        <w:t xml:space="preserve">dministration fee of £30  </w:t>
      </w:r>
      <w:r w:rsidR="005A2460">
        <w:rPr>
          <w:rFonts w:ascii="Arial" w:eastAsia="Calibri" w:hAnsi="Arial" w:cs="Arial"/>
          <w:b/>
          <w:sz w:val="24"/>
          <w:szCs w:val="24"/>
        </w:rPr>
        <w:t xml:space="preserve">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</w:t>
      </w:r>
      <w:r w:rsidR="005A2460">
        <w:rPr>
          <w:rFonts w:ascii="Arial" w:eastAsia="Calibri" w:hAnsi="Arial" w:cs="Arial"/>
          <w:b/>
          <w:sz w:val="24"/>
          <w:szCs w:val="24"/>
        </w:rPr>
        <w:t xml:space="preserve">           </w:t>
      </w:r>
      <w:r w:rsidR="005A2460">
        <w:rPr>
          <w:rFonts w:ascii="Arial" w:eastAsia="Times New Roman" w:hAnsi="Arial" w:cs="Arial"/>
          <w:sz w:val="24"/>
          <w:szCs w:val="24"/>
          <w:lang w:eastAsia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517449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A2460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261CBAD7" w14:textId="77777777" w:rsidR="005976D1" w:rsidRDefault="005976D1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</w:p>
    <w:p w14:paraId="3738902A" w14:textId="202766F1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  <w:r w:rsidRPr="00882AA0">
        <w:rPr>
          <w:rFonts w:ascii="Arial" w:eastAsia="Calibri" w:hAnsi="Arial" w:cs="Arial"/>
          <w:sz w:val="20"/>
          <w:szCs w:val="20"/>
        </w:rPr>
        <w:t xml:space="preserve">To be paid via </w:t>
      </w:r>
      <w:r w:rsidR="0023201C">
        <w:rPr>
          <w:rFonts w:ascii="Arial" w:eastAsia="Calibri" w:hAnsi="Arial" w:cs="Arial"/>
          <w:sz w:val="20"/>
          <w:szCs w:val="20"/>
        </w:rPr>
        <w:t>PayPal</w:t>
      </w:r>
      <w:r w:rsidRPr="00303CFC">
        <w:rPr>
          <w:rFonts w:ascii="Arial" w:eastAsia="Calibri" w:hAnsi="Arial" w:cs="Arial"/>
          <w:sz w:val="20"/>
          <w:szCs w:val="20"/>
        </w:rPr>
        <w:t xml:space="preserve">: </w:t>
      </w:r>
      <w:hyperlink r:id="rId28" w:history="1">
        <w:r w:rsidR="0023201C" w:rsidRPr="0023201C">
          <w:rPr>
            <w:rStyle w:val="Hyperlink"/>
          </w:rPr>
          <w:t>Click Here</w:t>
        </w:r>
      </w:hyperlink>
    </w:p>
    <w:p w14:paraId="0FFF6EBB" w14:textId="77777777" w:rsidR="006A3128" w:rsidRDefault="006A3128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</w:p>
    <w:p w14:paraId="5547BCBF" w14:textId="77777777" w:rsidR="006A3128" w:rsidRDefault="006A3128" w:rsidP="00B005C7">
      <w:pPr>
        <w:tabs>
          <w:tab w:val="left" w:pos="2985"/>
        </w:tabs>
        <w:spacing w:after="0"/>
        <w:rPr>
          <w:rFonts w:ascii="Arial" w:eastAsia="Calibri" w:hAnsi="Arial" w:cs="Arial"/>
          <w:sz w:val="20"/>
          <w:szCs w:val="20"/>
        </w:rPr>
      </w:pPr>
    </w:p>
    <w:p w14:paraId="3C20C9CC" w14:textId="77777777" w:rsidR="00B005C7" w:rsidRPr="00444921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0EA6BDA" w14:textId="77777777" w:rsidR="00B005C7" w:rsidRDefault="00B005C7" w:rsidP="00B005C7">
      <w:pPr>
        <w:tabs>
          <w:tab w:val="left" w:pos="2985"/>
        </w:tabs>
        <w:rPr>
          <w:rFonts w:ascii="Arial" w:eastAsia="Calibri" w:hAnsi="Arial" w:cs="Arial"/>
          <w:b/>
          <w:noProof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n-GB"/>
        </w:rPr>
        <w:t xml:space="preserve"> </w:t>
      </w:r>
    </w:p>
    <w:p w14:paraId="4C3874BE" w14:textId="77777777" w:rsidR="00B97E0C" w:rsidRDefault="00B97E0C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CE3821A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F02FA8F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05314FF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E593455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F397579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4A5C7F91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5996CAFF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08F67301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71A6A316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20CB65E6" w14:textId="77777777" w:rsidR="00766791" w:rsidRDefault="00766791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</w:p>
    <w:p w14:paraId="3610F967" w14:textId="77777777" w:rsidR="00B005C7" w:rsidRDefault="00B005C7" w:rsidP="00B005C7">
      <w:pPr>
        <w:tabs>
          <w:tab w:val="left" w:pos="2985"/>
        </w:tabs>
        <w:rPr>
          <w:rFonts w:ascii="Arial" w:eastAsia="Calibri" w:hAnsi="Arial" w:cs="Arial"/>
          <w:b/>
          <w:color w:val="4F81BD" w:themeColor="accent1"/>
          <w:sz w:val="24"/>
          <w:szCs w:val="24"/>
        </w:rPr>
      </w:pPr>
      <w:r>
        <w:rPr>
          <w:rFonts w:ascii="Arial" w:eastAsia="Calibri" w:hAnsi="Arial" w:cs="Arial"/>
          <w:b/>
          <w:color w:val="4F81BD" w:themeColor="accent1"/>
          <w:sz w:val="24"/>
          <w:szCs w:val="24"/>
        </w:rPr>
        <w:t>SECTION D</w:t>
      </w:r>
    </w:p>
    <w:p w14:paraId="443CBDE2" w14:textId="77777777" w:rsidR="00B005C7" w:rsidRPr="00585AAD" w:rsidRDefault="00B005C7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 w:rsidRPr="00EE4708">
        <w:rPr>
          <w:rFonts w:ascii="Arial" w:eastAsia="Calibri" w:hAnsi="Arial" w:cs="Arial"/>
          <w:b/>
          <w:sz w:val="24"/>
          <w:szCs w:val="24"/>
        </w:rPr>
        <w:t>FOR ISMA</w:t>
      </w:r>
      <w:r w:rsidRPr="00DF24C4">
        <w:rPr>
          <w:rFonts w:ascii="Arial" w:eastAsia="Calibri" w:hAnsi="Arial" w:cs="Arial"/>
          <w:b/>
          <w:sz w:val="24"/>
          <w:szCs w:val="24"/>
          <w:vertAlign w:val="superscript"/>
        </w:rPr>
        <w:t>UK</w:t>
      </w:r>
      <w:r w:rsidRPr="00EE4708">
        <w:rPr>
          <w:rFonts w:ascii="Arial" w:eastAsia="Calibri" w:hAnsi="Arial" w:cs="Arial"/>
          <w:b/>
          <w:sz w:val="24"/>
          <w:szCs w:val="24"/>
        </w:rPr>
        <w:t xml:space="preserve"> OFFICIAL USE ONLY:</w:t>
      </w:r>
    </w:p>
    <w:p w14:paraId="694D5C4B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DA973D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riteria have been</w:t>
      </w:r>
      <w:r w:rsidR="00943208">
        <w:rPr>
          <w:rFonts w:ascii="Arial" w:eastAsia="Calibri" w:hAnsi="Arial" w:cs="Arial"/>
          <w:sz w:val="24"/>
          <w:szCs w:val="24"/>
        </w:rPr>
        <w:t xml:space="preserve">: </w:t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B97E0C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1E0762"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B97E0C"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1E0762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B97E0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97E0C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762" w:rsidRPr="00B97E0C">
        <w:rPr>
          <w:rFonts w:ascii="Arial" w:eastAsia="Calibri" w:hAnsi="Arial" w:cs="Arial"/>
          <w:sz w:val="24"/>
          <w:szCs w:val="24"/>
        </w:rPr>
        <w:t xml:space="preserve">Approved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2661255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>
        <w:rPr>
          <w:rFonts w:ascii="Arial" w:eastAsia="Calibri" w:hAnsi="Arial" w:cs="Arial"/>
          <w:sz w:val="24"/>
          <w:szCs w:val="24"/>
        </w:rPr>
        <w:t xml:space="preserve">    </w:t>
      </w:r>
      <w:r w:rsidRPr="00B97E0C">
        <w:rPr>
          <w:rFonts w:ascii="Arial" w:eastAsia="Calibri" w:hAnsi="Arial" w:cs="Arial"/>
          <w:sz w:val="24"/>
          <w:szCs w:val="24"/>
        </w:rPr>
        <w:t xml:space="preserve"> Declined</w:t>
      </w:r>
      <w:r w:rsidRPr="002D1A16">
        <w:rPr>
          <w:rFonts w:ascii="Arial" w:eastAsia="Calibri" w:hAnsi="Arial" w:cs="Arial"/>
          <w:b/>
          <w:sz w:val="24"/>
          <w:szCs w:val="24"/>
        </w:rPr>
        <w:t xml:space="preserve"> 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6922964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Pr="002D1A16">
        <w:rPr>
          <w:rFonts w:ascii="Arial" w:eastAsia="Calibri" w:hAnsi="Arial" w:cs="Arial"/>
          <w:b/>
          <w:sz w:val="24"/>
          <w:szCs w:val="24"/>
        </w:rPr>
        <w:t xml:space="preserve">                                       </w:t>
      </w:r>
    </w:p>
    <w:p w14:paraId="77E8F1DF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E93FBBC" w14:textId="77777777" w:rsidR="00B005C7" w:rsidRPr="00FF15E2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 w:rsidRPr="00FF15E2">
        <w:rPr>
          <w:rFonts w:ascii="Arial" w:eastAsia="Calibri" w:hAnsi="Arial" w:cs="Arial"/>
          <w:sz w:val="24"/>
          <w:szCs w:val="24"/>
        </w:rPr>
        <w:t>Any r</w:t>
      </w:r>
      <w:r w:rsidR="00943208">
        <w:rPr>
          <w:rFonts w:ascii="Arial" w:eastAsia="Calibri" w:hAnsi="Arial" w:cs="Arial"/>
          <w:sz w:val="24"/>
          <w:szCs w:val="24"/>
        </w:rPr>
        <w:t>elevant feedback from reference</w:t>
      </w:r>
      <w:r w:rsidRPr="00FF15E2">
        <w:rPr>
          <w:rFonts w:ascii="Arial" w:eastAsia="Calibri" w:hAnsi="Arial" w:cs="Arial"/>
          <w:sz w:val="24"/>
          <w:szCs w:val="24"/>
        </w:rPr>
        <w:t>:</w:t>
      </w:r>
    </w:p>
    <w:p w14:paraId="4E2D41B9" w14:textId="40530070" w:rsidR="00B16A72" w:rsidRDefault="00766791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6235CBC3">
          <v:shape id="_x0000_i1091" type="#_x0000_t75" style="width:445.75pt;height:41.95pt" o:ole="">
            <v:imagedata r:id="rId11" o:title=""/>
          </v:shape>
          <w:control r:id="rId29" w:name="TextBox11104" w:shapeid="_x0000_i1091"/>
        </w:object>
      </w:r>
    </w:p>
    <w:p w14:paraId="393F3BA9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9E099FC" w14:textId="77777777" w:rsidR="00B005C7" w:rsidRPr="00EB6C62" w:rsidRDefault="00B005C7" w:rsidP="00B005C7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 w:rsidRPr="00150168">
        <w:rPr>
          <w:rFonts w:ascii="Arial" w:eastAsia="Calibri" w:hAnsi="Arial" w:cs="Arial"/>
          <w:b/>
          <w:sz w:val="24"/>
          <w:szCs w:val="24"/>
        </w:rPr>
        <w:t>Recommendation</w:t>
      </w:r>
      <w:r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 xml:space="preserve">for </w:t>
      </w:r>
      <w:r w:rsidRPr="00167ED1">
        <w:rPr>
          <w:rFonts w:ascii="Arial" w:eastAsia="Calibri" w:hAnsi="Arial" w:cs="Arial"/>
          <w:sz w:val="24"/>
          <w:szCs w:val="24"/>
        </w:rPr>
        <w:t>(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296804024"/>
          <w:showingPlcHdr/>
        </w:sdtPr>
        <w:sdtEndPr/>
        <w:sdtContent>
          <w:r w:rsidR="00766791" w:rsidRPr="00F04B12">
            <w:rPr>
              <w:rStyle w:val="PlaceholderText"/>
            </w:rPr>
            <w:t>Click or tap here to enter text.</w:t>
          </w:r>
        </w:sdtContent>
      </w:sdt>
      <w:r w:rsidRPr="00167ED1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To become an ISMA</w:t>
      </w:r>
      <w:r w:rsidRPr="003D374A">
        <w:rPr>
          <w:rFonts w:ascii="Arial" w:eastAsia="Calibri" w:hAnsi="Arial" w:cs="Arial"/>
          <w:sz w:val="24"/>
          <w:szCs w:val="24"/>
          <w:vertAlign w:val="superscript"/>
        </w:rPr>
        <w:t>UK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43208">
        <w:rPr>
          <w:rFonts w:ascii="Arial" w:eastAsia="Calibri" w:hAnsi="Arial" w:cs="Arial"/>
          <w:sz w:val="24"/>
          <w:szCs w:val="24"/>
        </w:rPr>
        <w:t xml:space="preserve">Associate </w:t>
      </w:r>
      <w:r>
        <w:rPr>
          <w:rFonts w:ascii="Arial" w:eastAsia="Calibri" w:hAnsi="Arial" w:cs="Arial"/>
          <w:sz w:val="24"/>
          <w:szCs w:val="24"/>
        </w:rPr>
        <w:t>Member</w:t>
      </w:r>
      <w:r w:rsidRPr="00B97E0C">
        <w:rPr>
          <w:rFonts w:ascii="Arial" w:eastAsia="Calibri" w:hAnsi="Arial" w:cs="Arial"/>
          <w:sz w:val="24"/>
          <w:szCs w:val="24"/>
        </w:rPr>
        <w:t>:</w:t>
      </w:r>
      <w:r w:rsidR="00943208" w:rsidRPr="00B97E0C">
        <w:rPr>
          <w:rFonts w:ascii="Arial" w:eastAsia="Calibri" w:hAnsi="Arial" w:cs="Arial"/>
          <w:sz w:val="24"/>
          <w:szCs w:val="24"/>
        </w:rPr>
        <w:t xml:space="preserve">          </w:t>
      </w:r>
      <w:r w:rsidRPr="00B97E0C">
        <w:rPr>
          <w:rFonts w:ascii="Arial" w:eastAsia="Calibri" w:hAnsi="Arial" w:cs="Arial"/>
          <w:sz w:val="24"/>
          <w:szCs w:val="24"/>
        </w:rPr>
        <w:t xml:space="preserve">   </w:t>
      </w:r>
      <w:r w:rsidR="001E0762"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B97E0C">
        <w:rPr>
          <w:rFonts w:ascii="Arial" w:eastAsia="Calibri" w:hAnsi="Arial" w:cs="Arial"/>
          <w:sz w:val="24"/>
          <w:szCs w:val="24"/>
        </w:rPr>
        <w:t xml:space="preserve">  Yes:</w:t>
      </w:r>
      <w:r w:rsidRPr="00B97E0C">
        <w:t xml:space="preserve"> </w:t>
      </w:r>
      <w:r w:rsidRPr="00B97E0C">
        <w:rPr>
          <w:rFonts w:ascii="Arial" w:eastAsia="Calibri" w:hAnsi="Arial" w:cs="Arial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9274561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>
        <w:rPr>
          <w:rFonts w:ascii="Arial" w:eastAsia="Calibri" w:hAnsi="Arial" w:cs="Arial"/>
          <w:sz w:val="24"/>
          <w:szCs w:val="24"/>
        </w:rPr>
        <w:t xml:space="preserve">    </w:t>
      </w:r>
      <w:r w:rsidRPr="00B97E0C">
        <w:rPr>
          <w:rFonts w:ascii="Arial" w:eastAsia="Calibri" w:hAnsi="Arial" w:cs="Arial"/>
          <w:sz w:val="24"/>
          <w:szCs w:val="24"/>
        </w:rPr>
        <w:t xml:space="preserve"> No</w:t>
      </w:r>
      <w:r w:rsidRPr="00FF15E2">
        <w:rPr>
          <w:rFonts w:ascii="Arial" w:eastAsia="Calibri" w:hAnsi="Arial" w:cs="Arial"/>
          <w:b/>
          <w:sz w:val="24"/>
          <w:szCs w:val="24"/>
        </w:rPr>
        <w:t xml:space="preserve">: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1509902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Pr="00FF15E2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48803F59" w14:textId="77777777" w:rsidR="005140D5" w:rsidRDefault="005140D5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7B0B1B43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ason if no</w:t>
      </w:r>
      <w:r w:rsidR="00B97E0C">
        <w:rPr>
          <w:rFonts w:ascii="Arial" w:eastAsia="Calibri" w:hAnsi="Arial" w:cs="Arial"/>
          <w:sz w:val="24"/>
          <w:szCs w:val="24"/>
        </w:rPr>
        <w:t>:</w:t>
      </w:r>
      <w:r w:rsidR="00B409AD">
        <w:rPr>
          <w:rFonts w:ascii="Arial" w:eastAsia="Calibri" w:hAnsi="Arial" w:cs="Arial"/>
          <w:sz w:val="24"/>
          <w:szCs w:val="24"/>
        </w:rPr>
        <w:t xml:space="preserve"> </w:t>
      </w:r>
    </w:p>
    <w:p w14:paraId="7421C2B0" w14:textId="02324336" w:rsidR="00B005C7" w:rsidRDefault="00766791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44D6D0EE">
          <v:shape id="_x0000_i1093" type="#_x0000_t75" style="width:445.75pt;height:41.95pt" o:ole="">
            <v:imagedata r:id="rId11" o:title=""/>
          </v:shape>
          <w:control r:id="rId30" w:name="TextBox11105" w:shapeid="_x0000_i1093"/>
        </w:object>
      </w:r>
      <w:r>
        <w:rPr>
          <w:rFonts w:ascii="Arial" w:eastAsia="Calibri" w:hAnsi="Arial" w:cs="Arial"/>
          <w:color w:val="FF0000"/>
          <w:sz w:val="20"/>
          <w:szCs w:val="20"/>
        </w:rPr>
        <w:br/>
      </w:r>
      <w:r>
        <w:rPr>
          <w:rFonts w:ascii="Arial" w:eastAsia="Calibri" w:hAnsi="Arial" w:cs="Arial"/>
          <w:color w:val="FF0000"/>
          <w:sz w:val="20"/>
          <w:szCs w:val="20"/>
        </w:rPr>
        <w:br/>
      </w:r>
    </w:p>
    <w:p w14:paraId="4E36C2C3" w14:textId="77777777" w:rsidR="00B97E0C" w:rsidRDefault="00B97E0C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</w:p>
    <w:p w14:paraId="25DA912D" w14:textId="77777777" w:rsidR="001E0762" w:rsidRPr="00EB6C62" w:rsidRDefault="00B97E0C" w:rsidP="001E0762">
      <w:pPr>
        <w:tabs>
          <w:tab w:val="left" w:pos="2985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ferred to (</w:t>
      </w:r>
      <w:sdt>
        <w:sdtPr>
          <w:rPr>
            <w:rFonts w:ascii="Arial" w:eastAsia="Calibri" w:hAnsi="Arial" w:cs="Arial"/>
            <w:color w:val="222222"/>
            <w:sz w:val="24"/>
            <w:szCs w:val="24"/>
          </w:rPr>
          <w:id w:val="682639500"/>
          <w:showingPlcHdr/>
        </w:sdtPr>
        <w:sdtEndPr/>
        <w:sdtContent>
          <w:r w:rsidR="00766791" w:rsidRPr="00F04B12">
            <w:rPr>
              <w:rStyle w:val="PlaceholderText"/>
            </w:rPr>
            <w:t>Click or tap here to enter text.</w:t>
          </w:r>
        </w:sdtContent>
      </w:sdt>
      <w:r w:rsidR="001E0762">
        <w:rPr>
          <w:rFonts w:ascii="Arial" w:eastAsia="Calibri" w:hAnsi="Arial" w:cs="Arial"/>
          <w:sz w:val="24"/>
          <w:szCs w:val="24"/>
        </w:rPr>
        <w:t xml:space="preserve">) of the Membership Team: </w:t>
      </w:r>
      <w:r>
        <w:rPr>
          <w:rFonts w:ascii="Arial" w:eastAsia="Calibri" w:hAnsi="Arial" w:cs="Arial"/>
          <w:sz w:val="24"/>
          <w:szCs w:val="24"/>
        </w:rPr>
        <w:t>Yes</w:t>
      </w:r>
      <w:r w:rsidR="00766791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2484529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E0762">
        <w:rPr>
          <w:rFonts w:ascii="Arial" w:eastAsia="Calibri" w:hAnsi="Arial" w:cs="Arial"/>
          <w:sz w:val="24"/>
          <w:szCs w:val="24"/>
        </w:rPr>
        <w:t xml:space="preserve"> </w:t>
      </w:r>
      <w:r w:rsidR="001E0762" w:rsidRPr="00B97E0C">
        <w:rPr>
          <w:rFonts w:ascii="Arial" w:eastAsia="Calibri" w:hAnsi="Arial" w:cs="Arial"/>
          <w:sz w:val="24"/>
          <w:szCs w:val="24"/>
        </w:rPr>
        <w:t>No</w:t>
      </w:r>
      <w:r w:rsidR="001E0762" w:rsidRPr="00FF15E2">
        <w:rPr>
          <w:rFonts w:ascii="Arial" w:eastAsia="Calibri" w:hAnsi="Arial" w:cs="Arial"/>
          <w:b/>
          <w:sz w:val="24"/>
          <w:szCs w:val="24"/>
        </w:rPr>
        <w:t xml:space="preserve">:  </w:t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2840797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E0762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1E0762" w:rsidRPr="00FF15E2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14:paraId="4D00391F" w14:textId="77777777" w:rsidR="00B16A72" w:rsidRDefault="00B16A72" w:rsidP="00B005C7">
      <w:pPr>
        <w:tabs>
          <w:tab w:val="left" w:pos="2985"/>
        </w:tabs>
        <w:spacing w:after="0"/>
        <w:rPr>
          <w:rFonts w:ascii="Arial" w:eastAsia="Calibri" w:hAnsi="Arial" w:cs="Arial"/>
          <w:color w:val="FF0000"/>
          <w:sz w:val="20"/>
          <w:szCs w:val="20"/>
        </w:rPr>
      </w:pPr>
    </w:p>
    <w:p w14:paraId="1C9C48EF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32A6B72A" w14:textId="77777777" w:rsidR="00B005C7" w:rsidRDefault="00943208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</w:t>
      </w:r>
      <w:r w:rsidR="00B005C7">
        <w:rPr>
          <w:rFonts w:ascii="Arial" w:eastAsia="Calibri" w:hAnsi="Arial" w:cs="Arial"/>
          <w:sz w:val="24"/>
          <w:szCs w:val="24"/>
        </w:rPr>
        <w:t xml:space="preserve">omments and </w:t>
      </w:r>
      <w:r w:rsidR="00B409AD">
        <w:rPr>
          <w:rFonts w:ascii="Arial" w:eastAsia="Calibri" w:hAnsi="Arial" w:cs="Arial"/>
          <w:sz w:val="24"/>
          <w:szCs w:val="24"/>
        </w:rPr>
        <w:t xml:space="preserve">any </w:t>
      </w:r>
      <w:r w:rsidR="00027D35">
        <w:rPr>
          <w:rFonts w:ascii="Arial" w:eastAsia="Calibri" w:hAnsi="Arial" w:cs="Arial"/>
          <w:sz w:val="24"/>
          <w:szCs w:val="24"/>
        </w:rPr>
        <w:t>action recommended</w:t>
      </w:r>
      <w:r w:rsidR="00B005C7">
        <w:rPr>
          <w:rFonts w:ascii="Arial" w:eastAsia="Calibri" w:hAnsi="Arial" w:cs="Arial"/>
          <w:sz w:val="24"/>
          <w:szCs w:val="24"/>
        </w:rPr>
        <w:t>:</w:t>
      </w:r>
    </w:p>
    <w:p w14:paraId="40CDA4E4" w14:textId="604A6646" w:rsidR="00943208" w:rsidRPr="00CC4CEE" w:rsidRDefault="00766791" w:rsidP="00943208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color w:val="222222"/>
          <w:sz w:val="24"/>
          <w:szCs w:val="24"/>
        </w:rPr>
        <w:object w:dxaOrig="225" w:dyaOrig="225" w14:anchorId="001A132E">
          <v:shape id="_x0000_i1095" type="#_x0000_t75" style="width:445.75pt;height:41.95pt" o:ole="">
            <v:imagedata r:id="rId11" o:title=""/>
          </v:shape>
          <w:control r:id="rId31" w:name="TextBox11106" w:shapeid="_x0000_i1095"/>
        </w:object>
      </w:r>
    </w:p>
    <w:p w14:paraId="2C3BA87B" w14:textId="77777777" w:rsidR="00943208" w:rsidRDefault="00943208" w:rsidP="00943208">
      <w:pPr>
        <w:rPr>
          <w:rFonts w:ascii="Arial" w:eastAsia="Calibri" w:hAnsi="Arial" w:cs="Arial"/>
          <w:sz w:val="24"/>
          <w:szCs w:val="24"/>
        </w:rPr>
      </w:pPr>
    </w:p>
    <w:p w14:paraId="07BB2E82" w14:textId="77777777" w:rsidR="00B005C7" w:rsidRPr="00442EEE" w:rsidRDefault="00B005C7" w:rsidP="00943208">
      <w:pPr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dministrator </w:t>
      </w:r>
      <w:r w:rsidRPr="008F6D19">
        <w:rPr>
          <w:rFonts w:ascii="Arial" w:eastAsia="Calibri" w:hAnsi="Arial" w:cs="Arial"/>
          <w:b/>
          <w:sz w:val="24"/>
          <w:szCs w:val="24"/>
        </w:rPr>
        <w:t>of ISMA</w:t>
      </w:r>
      <w:r w:rsidRPr="008F6D19">
        <w:rPr>
          <w:rFonts w:ascii="Arial" w:eastAsia="Calibri" w:hAnsi="Arial" w:cs="Arial"/>
          <w:b/>
          <w:sz w:val="24"/>
          <w:szCs w:val="24"/>
          <w:vertAlign w:val="superscript"/>
        </w:rPr>
        <w:t>UK</w:t>
      </w:r>
      <w:r w:rsidR="00442EEE">
        <w:rPr>
          <w:rFonts w:ascii="Arial" w:eastAsia="Calibri" w:hAnsi="Arial" w:cs="Arial"/>
          <w:b/>
          <w:sz w:val="24"/>
          <w:szCs w:val="24"/>
          <w:vertAlign w:val="superscript"/>
        </w:rPr>
        <w:t xml:space="preserve"> </w:t>
      </w:r>
    </w:p>
    <w:p w14:paraId="32F3F111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b/>
          <w:sz w:val="12"/>
          <w:szCs w:val="12"/>
        </w:rPr>
      </w:pPr>
    </w:p>
    <w:p w14:paraId="5373E9B9" w14:textId="77777777" w:rsidR="00B005C7" w:rsidRDefault="00B005C7" w:rsidP="00B005C7">
      <w:pPr>
        <w:tabs>
          <w:tab w:val="left" w:pos="2985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etter to applicant advising of </w:t>
      </w:r>
      <w:r w:rsidR="00B409AD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>outcome.</w:t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r w:rsidR="00766791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19843457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p w14:paraId="20DA422A" w14:textId="77777777" w:rsidR="00B409AD" w:rsidRDefault="00B409AD" w:rsidP="00B005C7">
      <w:pPr>
        <w:rPr>
          <w:rFonts w:ascii="Arial" w:eastAsia="Calibri" w:hAnsi="Arial" w:cs="Arial"/>
          <w:sz w:val="12"/>
          <w:szCs w:val="12"/>
        </w:rPr>
      </w:pPr>
    </w:p>
    <w:p w14:paraId="70290492" w14:textId="77777777" w:rsidR="00170BE2" w:rsidRDefault="00027D35" w:rsidP="00170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005C7" w:rsidRPr="002E5ADB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 xml:space="preserve">application is </w:t>
      </w:r>
      <w:r w:rsidR="00B005C7" w:rsidRPr="002E5ADB">
        <w:rPr>
          <w:rFonts w:ascii="Arial" w:hAnsi="Arial" w:cs="Arial"/>
          <w:sz w:val="24"/>
          <w:szCs w:val="24"/>
        </w:rPr>
        <w:t xml:space="preserve">successful, </w:t>
      </w:r>
      <w:r w:rsidR="00943208" w:rsidRPr="002E5ADB">
        <w:rPr>
          <w:rFonts w:ascii="Arial" w:hAnsi="Arial" w:cs="Arial"/>
          <w:sz w:val="24"/>
          <w:szCs w:val="24"/>
        </w:rPr>
        <w:t xml:space="preserve">Associate </w:t>
      </w:r>
      <w:r w:rsidR="00B005C7" w:rsidRPr="002E5ADB">
        <w:rPr>
          <w:rFonts w:ascii="Arial" w:hAnsi="Arial" w:cs="Arial"/>
          <w:sz w:val="24"/>
          <w:szCs w:val="24"/>
        </w:rPr>
        <w:t>Membership certifi</w:t>
      </w:r>
      <w:r w:rsidR="005140D5" w:rsidRPr="002E5ADB">
        <w:rPr>
          <w:rFonts w:ascii="Arial" w:hAnsi="Arial" w:cs="Arial"/>
          <w:sz w:val="24"/>
          <w:szCs w:val="24"/>
        </w:rPr>
        <w:t>cate</w:t>
      </w:r>
      <w:r w:rsidR="00B409AD">
        <w:rPr>
          <w:rFonts w:ascii="Arial" w:hAnsi="Arial" w:cs="Arial"/>
          <w:sz w:val="24"/>
          <w:szCs w:val="24"/>
        </w:rPr>
        <w:t xml:space="preserve">, </w:t>
      </w:r>
    </w:p>
    <w:p w14:paraId="70A14188" w14:textId="77777777" w:rsidR="00035AFE" w:rsidRPr="001E0762" w:rsidRDefault="00027D35" w:rsidP="00170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te </w:t>
      </w:r>
      <w:r w:rsidR="00943208" w:rsidRPr="002E5ADB">
        <w:rPr>
          <w:rFonts w:ascii="Arial" w:hAnsi="Arial" w:cs="Arial"/>
          <w:sz w:val="24"/>
          <w:szCs w:val="24"/>
        </w:rPr>
        <w:t>Logo</w:t>
      </w:r>
      <w:r>
        <w:rPr>
          <w:rFonts w:ascii="Arial" w:hAnsi="Arial" w:cs="Arial"/>
          <w:sz w:val="24"/>
          <w:szCs w:val="24"/>
        </w:rPr>
        <w:t xml:space="preserve"> and</w:t>
      </w:r>
      <w:r w:rsidR="00B409AD">
        <w:rPr>
          <w:rFonts w:ascii="Arial" w:hAnsi="Arial" w:cs="Arial"/>
          <w:sz w:val="24"/>
          <w:szCs w:val="24"/>
        </w:rPr>
        <w:t xml:space="preserve"> </w:t>
      </w:r>
      <w:r w:rsidR="004B6AB1">
        <w:rPr>
          <w:rFonts w:ascii="Arial" w:hAnsi="Arial" w:cs="Arial"/>
          <w:sz w:val="24"/>
          <w:szCs w:val="24"/>
        </w:rPr>
        <w:t>Conditions for Use</w:t>
      </w:r>
      <w:r w:rsidR="00B409AD">
        <w:rPr>
          <w:rFonts w:ascii="Arial" w:hAnsi="Arial" w:cs="Arial"/>
          <w:sz w:val="24"/>
          <w:szCs w:val="24"/>
        </w:rPr>
        <w:t xml:space="preserve"> </w:t>
      </w:r>
      <w:r w:rsidR="004B6AB1">
        <w:rPr>
          <w:rFonts w:ascii="Arial" w:hAnsi="Arial" w:cs="Arial"/>
          <w:sz w:val="24"/>
          <w:szCs w:val="24"/>
        </w:rPr>
        <w:t xml:space="preserve">of </w:t>
      </w:r>
      <w:r w:rsidR="001E0762">
        <w:rPr>
          <w:rFonts w:ascii="Arial" w:hAnsi="Arial" w:cs="Arial"/>
          <w:sz w:val="24"/>
          <w:szCs w:val="24"/>
        </w:rPr>
        <w:t>Logo</w:t>
      </w:r>
      <w:r w:rsidR="00170BE2" w:rsidRPr="00170BE2">
        <w:rPr>
          <w:rFonts w:ascii="Arial" w:hAnsi="Arial" w:cs="Arial"/>
          <w:sz w:val="24"/>
          <w:szCs w:val="24"/>
        </w:rPr>
        <w:t xml:space="preserve"> </w:t>
      </w:r>
      <w:r w:rsidR="00B005C7" w:rsidRPr="002E5ADB">
        <w:rPr>
          <w:rFonts w:ascii="Arial" w:hAnsi="Arial" w:cs="Arial"/>
          <w:sz w:val="24"/>
          <w:szCs w:val="24"/>
        </w:rPr>
        <w:t>sent.</w:t>
      </w:r>
      <w:r w:rsidR="00766791">
        <w:rPr>
          <w:rFonts w:ascii="Arial" w:hAnsi="Arial" w:cs="Arial"/>
          <w:sz w:val="24"/>
          <w:szCs w:val="24"/>
        </w:rPr>
        <w:tab/>
      </w:r>
      <w:r w:rsidR="00766791">
        <w:rPr>
          <w:rFonts w:ascii="Arial" w:hAnsi="Arial" w:cs="Arial"/>
          <w:sz w:val="24"/>
          <w:szCs w:val="24"/>
        </w:rPr>
        <w:tab/>
      </w:r>
      <w:r w:rsidR="00766791">
        <w:rPr>
          <w:rFonts w:ascii="Arial" w:hAnsi="Arial" w:cs="Arial"/>
          <w:sz w:val="24"/>
          <w:szCs w:val="24"/>
        </w:rPr>
        <w:tab/>
      </w:r>
      <w:r w:rsidR="001E0762">
        <w:rPr>
          <w:rFonts w:ascii="Arial" w:hAnsi="Arial" w:cs="Arial"/>
          <w:sz w:val="24"/>
          <w:szCs w:val="24"/>
        </w:rPr>
        <w:t xml:space="preserve">           </w:t>
      </w:r>
      <w:r w:rsidR="0076679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en-GB"/>
          </w:rPr>
          <w:id w:val="-9488508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66791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</w:p>
    <w:sectPr w:rsidR="00035AFE" w:rsidRPr="001E0762" w:rsidSect="00035AFE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133" w:bottom="127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F7AC" w14:textId="77777777" w:rsidR="003E6067" w:rsidRDefault="003E6067">
      <w:pPr>
        <w:spacing w:after="0" w:line="240" w:lineRule="auto"/>
      </w:pPr>
      <w:r>
        <w:separator/>
      </w:r>
    </w:p>
  </w:endnote>
  <w:endnote w:type="continuationSeparator" w:id="0">
    <w:p w14:paraId="15EB699A" w14:textId="77777777" w:rsidR="003E6067" w:rsidRDefault="003E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2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8B83D" w14:textId="77777777" w:rsidR="00766791" w:rsidRDefault="00766791">
        <w:pPr>
          <w:pStyle w:val="Footer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30F001" w14:textId="77777777" w:rsidR="00766791" w:rsidRDefault="0076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21F9" w14:textId="77777777" w:rsidR="003E6067" w:rsidRDefault="003E6067">
      <w:pPr>
        <w:spacing w:after="0" w:line="240" w:lineRule="auto"/>
      </w:pPr>
      <w:r>
        <w:separator/>
      </w:r>
    </w:p>
  </w:footnote>
  <w:footnote w:type="continuationSeparator" w:id="0">
    <w:p w14:paraId="3AA49B41" w14:textId="77777777" w:rsidR="003E6067" w:rsidRDefault="003E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1F6C" w14:textId="77777777" w:rsidR="00766791" w:rsidRDefault="0023201C">
    <w:pPr>
      <w:pStyle w:val="Header"/>
    </w:pPr>
    <w:r>
      <w:rPr>
        <w:noProof/>
        <w:lang w:eastAsia="en-GB"/>
      </w:rPr>
      <w:pict w14:anchorId="0F987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98063" o:spid="_x0000_s2049" type="#_x0000_t75" alt="ISMA Letterhead 2018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MA Letterhead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BEF1" w14:textId="77777777" w:rsidR="00766791" w:rsidRDefault="0023201C">
    <w:pPr>
      <w:pStyle w:val="Header"/>
    </w:pPr>
    <w:r>
      <w:rPr>
        <w:noProof/>
        <w:lang w:eastAsia="en-GB"/>
      </w:rPr>
      <w:pict w14:anchorId="6664E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98064" o:spid="_x0000_s2050" type="#_x0000_t75" alt="ISMA Letterhead 2018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MA Letterhead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DAAC" w14:textId="77777777" w:rsidR="00766791" w:rsidRDefault="0023201C">
    <w:pPr>
      <w:pStyle w:val="Header"/>
    </w:pPr>
    <w:r>
      <w:rPr>
        <w:noProof/>
        <w:lang w:eastAsia="en-GB"/>
      </w:rPr>
      <w:pict w14:anchorId="4864A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98062" o:spid="_x0000_s2051" type="#_x0000_t75" alt="ISMA Letterhead 2018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MA Letterhead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197A"/>
    <w:multiLevelType w:val="multilevel"/>
    <w:tmpl w:val="FDB4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6850"/>
    <w:multiLevelType w:val="hybridMultilevel"/>
    <w:tmpl w:val="3FDA0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0115"/>
    <w:multiLevelType w:val="hybridMultilevel"/>
    <w:tmpl w:val="62B4F1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053E"/>
    <w:multiLevelType w:val="hybridMultilevel"/>
    <w:tmpl w:val="7A56CD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EF8"/>
    <w:multiLevelType w:val="hybridMultilevel"/>
    <w:tmpl w:val="3216E3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10C2"/>
    <w:multiLevelType w:val="hybridMultilevel"/>
    <w:tmpl w:val="0D8E3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4FE"/>
    <w:multiLevelType w:val="hybridMultilevel"/>
    <w:tmpl w:val="41CA3D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7D63C6"/>
    <w:multiLevelType w:val="hybridMultilevel"/>
    <w:tmpl w:val="9FFAB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C7"/>
    <w:rsid w:val="00027D35"/>
    <w:rsid w:val="000336E7"/>
    <w:rsid w:val="00035AFE"/>
    <w:rsid w:val="000D159B"/>
    <w:rsid w:val="000D2A78"/>
    <w:rsid w:val="00125D60"/>
    <w:rsid w:val="0013268F"/>
    <w:rsid w:val="00170BE2"/>
    <w:rsid w:val="001A2BB5"/>
    <w:rsid w:val="001E0762"/>
    <w:rsid w:val="0023201C"/>
    <w:rsid w:val="002B5EAC"/>
    <w:rsid w:val="002E2B14"/>
    <w:rsid w:val="002E5ADB"/>
    <w:rsid w:val="00303CFC"/>
    <w:rsid w:val="00321B76"/>
    <w:rsid w:val="00325B46"/>
    <w:rsid w:val="003E6067"/>
    <w:rsid w:val="003F0A05"/>
    <w:rsid w:val="00442EEE"/>
    <w:rsid w:val="004B6AB1"/>
    <w:rsid w:val="004D7FAC"/>
    <w:rsid w:val="005073FC"/>
    <w:rsid w:val="005140D5"/>
    <w:rsid w:val="00522C63"/>
    <w:rsid w:val="00533625"/>
    <w:rsid w:val="00536B5A"/>
    <w:rsid w:val="00555FB6"/>
    <w:rsid w:val="00567FF7"/>
    <w:rsid w:val="00590006"/>
    <w:rsid w:val="005976D1"/>
    <w:rsid w:val="005A2460"/>
    <w:rsid w:val="005B3F85"/>
    <w:rsid w:val="00602465"/>
    <w:rsid w:val="00616E29"/>
    <w:rsid w:val="006A2964"/>
    <w:rsid w:val="006A3128"/>
    <w:rsid w:val="006D2A61"/>
    <w:rsid w:val="00703D45"/>
    <w:rsid w:val="00727738"/>
    <w:rsid w:val="0075469B"/>
    <w:rsid w:val="00766791"/>
    <w:rsid w:val="007820E7"/>
    <w:rsid w:val="007C0324"/>
    <w:rsid w:val="00824525"/>
    <w:rsid w:val="008410CA"/>
    <w:rsid w:val="00872A5E"/>
    <w:rsid w:val="008A1311"/>
    <w:rsid w:val="008B3576"/>
    <w:rsid w:val="009313AA"/>
    <w:rsid w:val="00943208"/>
    <w:rsid w:val="009A11E3"/>
    <w:rsid w:val="009A4338"/>
    <w:rsid w:val="009C132A"/>
    <w:rsid w:val="009C7E00"/>
    <w:rsid w:val="00A13C4E"/>
    <w:rsid w:val="00A477DD"/>
    <w:rsid w:val="00AC3BD9"/>
    <w:rsid w:val="00AF7FB0"/>
    <w:rsid w:val="00B005C7"/>
    <w:rsid w:val="00B131D4"/>
    <w:rsid w:val="00B16A72"/>
    <w:rsid w:val="00B409AD"/>
    <w:rsid w:val="00B63ABC"/>
    <w:rsid w:val="00B97E0C"/>
    <w:rsid w:val="00C86E7B"/>
    <w:rsid w:val="00C906F5"/>
    <w:rsid w:val="00CA0324"/>
    <w:rsid w:val="00CA0DDB"/>
    <w:rsid w:val="00CC4CEE"/>
    <w:rsid w:val="00CE73BE"/>
    <w:rsid w:val="00D07716"/>
    <w:rsid w:val="00D2764A"/>
    <w:rsid w:val="00D81D25"/>
    <w:rsid w:val="00D83131"/>
    <w:rsid w:val="00DB4FA5"/>
    <w:rsid w:val="00DE3872"/>
    <w:rsid w:val="00DE5ACC"/>
    <w:rsid w:val="00E045AD"/>
    <w:rsid w:val="00E04CFC"/>
    <w:rsid w:val="00E4730E"/>
    <w:rsid w:val="00EA5D0B"/>
    <w:rsid w:val="00EF3699"/>
    <w:rsid w:val="00EF791F"/>
    <w:rsid w:val="00F2455D"/>
    <w:rsid w:val="00F63054"/>
    <w:rsid w:val="00F71C75"/>
    <w:rsid w:val="00FB3682"/>
    <w:rsid w:val="00FD19B1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AEC73E"/>
  <w15:docId w15:val="{1520509C-162B-4112-B334-AE006DA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C7"/>
  </w:style>
  <w:style w:type="paragraph" w:styleId="Footer">
    <w:name w:val="footer"/>
    <w:basedOn w:val="Normal"/>
    <w:link w:val="FooterChar"/>
    <w:uiPriority w:val="99"/>
    <w:unhideWhenUsed/>
    <w:rsid w:val="00B00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C7"/>
  </w:style>
  <w:style w:type="paragraph" w:styleId="ListParagraph">
    <w:name w:val="List Paragraph"/>
    <w:basedOn w:val="Normal"/>
    <w:uiPriority w:val="34"/>
    <w:qFormat/>
    <w:rsid w:val="00B00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5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F85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1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9A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3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sma.org.uk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hyperlink" Target="https://www.paypal.com/cgi-bin/webscr?cmd=_s-xclick&amp;hosted_button_id=ULY5LK78FV2W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sma.org.uk/sites/default/files/clients/413/ISMA-Code-of-Conduct.pdf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https://isma.org.uk/sites/default/files/clients/413/Definition-of-Stress.pdf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9636483CD64431A1A1C5EA21E8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2804-103E-444A-89B2-7D8504A5ABAB}"/>
      </w:docPartPr>
      <w:docPartBody>
        <w:p w:rsidR="00C6087E" w:rsidRDefault="00C6087E" w:rsidP="00C6087E">
          <w:pPr>
            <w:pStyle w:val="5C9636483CD64431A1A1C5EA21E83593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7B28BCB934048ABD4684D28BE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9D8F-96C3-4C79-9A83-ACEB703C67B1}"/>
      </w:docPartPr>
      <w:docPartBody>
        <w:p w:rsidR="00C6087E" w:rsidRDefault="00C6087E" w:rsidP="00C6087E">
          <w:pPr>
            <w:pStyle w:val="A387B28BCB934048ABD4684D28BE6534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F104716F743F097297ED6C6D4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4FBD-DDE0-43B1-A447-7AB8835F2604}"/>
      </w:docPartPr>
      <w:docPartBody>
        <w:p w:rsidR="00C6087E" w:rsidRDefault="00C6087E" w:rsidP="00C6087E">
          <w:pPr>
            <w:pStyle w:val="962F104716F743F097297ED6C6D43778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FFFE4C80D49D5B732ACA5E743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FF814-CCAD-447D-B23F-1154A3A08334}"/>
      </w:docPartPr>
      <w:docPartBody>
        <w:p w:rsidR="00C6087E" w:rsidRDefault="00C6087E" w:rsidP="00C6087E">
          <w:pPr>
            <w:pStyle w:val="69CFFFE4C80D49D5B732ACA5E743F7A7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9F63721E04DF086A807A003A7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CAD-A3A6-4D8F-A4E2-B28881EDD432}"/>
      </w:docPartPr>
      <w:docPartBody>
        <w:p w:rsidR="00C6087E" w:rsidRDefault="00C6087E" w:rsidP="00C6087E">
          <w:pPr>
            <w:pStyle w:val="9C09F63721E04DF086A807A003A769CE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F1065B03341109CDEFDAD5986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44BE-114B-476C-8E9D-2A71602245AA}"/>
      </w:docPartPr>
      <w:docPartBody>
        <w:p w:rsidR="00C6087E" w:rsidRDefault="00C6087E" w:rsidP="00C6087E">
          <w:pPr>
            <w:pStyle w:val="188F1065B03341109CDEFDAD5986699C3"/>
          </w:pPr>
          <w:r w:rsidRPr="00F04B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87E"/>
    <w:rsid w:val="00A07C5A"/>
    <w:rsid w:val="00C6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87E"/>
    <w:rPr>
      <w:color w:val="808080"/>
    </w:rPr>
  </w:style>
  <w:style w:type="paragraph" w:customStyle="1" w:styleId="5C9636483CD64431A1A1C5EA21E83593">
    <w:name w:val="5C9636483CD64431A1A1C5EA21E83593"/>
    <w:rsid w:val="00C6087E"/>
  </w:style>
  <w:style w:type="paragraph" w:customStyle="1" w:styleId="A387B28BCB934048ABD4684D28BE6534">
    <w:name w:val="A387B28BCB934048ABD4684D28BE6534"/>
    <w:rsid w:val="00C6087E"/>
  </w:style>
  <w:style w:type="paragraph" w:customStyle="1" w:styleId="962F104716F743F097297ED6C6D43778">
    <w:name w:val="962F104716F743F097297ED6C6D43778"/>
    <w:rsid w:val="00C6087E"/>
  </w:style>
  <w:style w:type="paragraph" w:customStyle="1" w:styleId="69CFFFE4C80D49D5B732ACA5E743F7A7">
    <w:name w:val="69CFFFE4C80D49D5B732ACA5E743F7A7"/>
    <w:rsid w:val="00C6087E"/>
  </w:style>
  <w:style w:type="paragraph" w:customStyle="1" w:styleId="9C09F63721E04DF086A807A003A769CE">
    <w:name w:val="9C09F63721E04DF086A807A003A769CE"/>
    <w:rsid w:val="00C6087E"/>
  </w:style>
  <w:style w:type="paragraph" w:customStyle="1" w:styleId="188F1065B03341109CDEFDAD5986699C">
    <w:name w:val="188F1065B03341109CDEFDAD5986699C"/>
    <w:rsid w:val="00C6087E"/>
  </w:style>
  <w:style w:type="paragraph" w:customStyle="1" w:styleId="5C9636483CD64431A1A1C5EA21E835931">
    <w:name w:val="5C9636483CD64431A1A1C5EA21E83593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A387B28BCB934048ABD4684D28BE65341">
    <w:name w:val="A387B28BCB934048ABD4684D28BE6534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62F104716F743F097297ED6C6D437781">
    <w:name w:val="962F104716F743F097297ED6C6D43778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9CFFFE4C80D49D5B732ACA5E743F7A71">
    <w:name w:val="69CFFFE4C80D49D5B732ACA5E743F7A7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C09F63721E04DF086A807A003A769CE1">
    <w:name w:val="9C09F63721E04DF086A807A003A769CE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188F1065B03341109CDEFDAD5986699C1">
    <w:name w:val="188F1065B03341109CDEFDAD5986699C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BC82AC3666B48DAAD6F9D5C8CDD15B3">
    <w:name w:val="6BC82AC3666B48DAAD6F9D5C8CDD15B3"/>
    <w:rsid w:val="00C6087E"/>
  </w:style>
  <w:style w:type="paragraph" w:customStyle="1" w:styleId="83EF9A69A9404BB9921E4954A6044119">
    <w:name w:val="83EF9A69A9404BB9921E4954A6044119"/>
    <w:rsid w:val="00C6087E"/>
  </w:style>
  <w:style w:type="paragraph" w:customStyle="1" w:styleId="21872E2E2FD5465A95B8968BC3C10207">
    <w:name w:val="21872E2E2FD5465A95B8968BC3C10207"/>
    <w:rsid w:val="00C6087E"/>
  </w:style>
  <w:style w:type="paragraph" w:customStyle="1" w:styleId="394C5C50851F4F3B98B8D47F9B6CF78C">
    <w:name w:val="394C5C50851F4F3B98B8D47F9B6CF78C"/>
    <w:rsid w:val="00C6087E"/>
  </w:style>
  <w:style w:type="paragraph" w:customStyle="1" w:styleId="5C9636483CD64431A1A1C5EA21E835932">
    <w:name w:val="5C9636483CD64431A1A1C5EA21E83593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A387B28BCB934048ABD4684D28BE65342">
    <w:name w:val="A387B28BCB934048ABD4684D28BE6534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62F104716F743F097297ED6C6D437782">
    <w:name w:val="962F104716F743F097297ED6C6D43778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9CFFFE4C80D49D5B732ACA5E743F7A72">
    <w:name w:val="69CFFFE4C80D49D5B732ACA5E743F7A7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C09F63721E04DF086A807A003A769CE2">
    <w:name w:val="9C09F63721E04DF086A807A003A769CE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188F1065B03341109CDEFDAD5986699C2">
    <w:name w:val="188F1065B03341109CDEFDAD5986699C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BC82AC3666B48DAAD6F9D5C8CDD15B31">
    <w:name w:val="6BC82AC3666B48DAAD6F9D5C8CDD15B3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83EF9A69A9404BB9921E4954A60441191">
    <w:name w:val="83EF9A69A9404BB9921E4954A6044119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21872E2E2FD5465A95B8968BC3C102071">
    <w:name w:val="21872E2E2FD5465A95B8968BC3C102071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5C9636483CD64431A1A1C5EA21E835933">
    <w:name w:val="5C9636483CD64431A1A1C5EA21E83593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A387B28BCB934048ABD4684D28BE65343">
    <w:name w:val="A387B28BCB934048ABD4684D28BE6534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62F104716F743F097297ED6C6D437783">
    <w:name w:val="962F104716F743F097297ED6C6D43778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9CFFFE4C80D49D5B732ACA5E743F7A73">
    <w:name w:val="69CFFFE4C80D49D5B732ACA5E743F7A7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9C09F63721E04DF086A807A003A769CE3">
    <w:name w:val="9C09F63721E04DF086A807A003A769CE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188F1065B03341109CDEFDAD5986699C3">
    <w:name w:val="188F1065B03341109CDEFDAD5986699C3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6BC82AC3666B48DAAD6F9D5C8CDD15B32">
    <w:name w:val="6BC82AC3666B48DAAD6F9D5C8CDD15B3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83EF9A69A9404BB9921E4954A60441192">
    <w:name w:val="83EF9A69A9404BB9921E4954A6044119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21872E2E2FD5465A95B8968BC3C102072">
    <w:name w:val="21872E2E2FD5465A95B8968BC3C102072"/>
    <w:rsid w:val="00C6087E"/>
    <w:pPr>
      <w:spacing w:after="200" w:line="276" w:lineRule="auto"/>
    </w:pPr>
    <w:rPr>
      <w:rFonts w:eastAsiaTheme="minorHAnsi"/>
      <w:lang w:val="en-GB"/>
    </w:rPr>
  </w:style>
  <w:style w:type="paragraph" w:customStyle="1" w:styleId="024A090AFAEB43C082D4FD59CE0FD017">
    <w:name w:val="024A090AFAEB43C082D4FD59CE0FD017"/>
    <w:rsid w:val="00C6087E"/>
  </w:style>
  <w:style w:type="paragraph" w:customStyle="1" w:styleId="9AB36CC636D9410A80C680E56B9946E5">
    <w:name w:val="9AB36CC636D9410A80C680E56B9946E5"/>
    <w:rsid w:val="00C60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A67-8230-4B4B-B7DA-75B81FE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nton Halpern</cp:lastModifiedBy>
  <cp:revision>5</cp:revision>
  <dcterms:created xsi:type="dcterms:W3CDTF">2020-06-24T20:09:00Z</dcterms:created>
  <dcterms:modified xsi:type="dcterms:W3CDTF">2020-07-27T10:12:00Z</dcterms:modified>
</cp:coreProperties>
</file>